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482" w:type="dxa"/>
        <w:tblInd w:w="-572" w:type="dxa"/>
        <w:tblLook w:val="04A0" w:firstRow="1" w:lastRow="0" w:firstColumn="1" w:lastColumn="0" w:noHBand="0" w:noVBand="1"/>
      </w:tblPr>
      <w:tblGrid>
        <w:gridCol w:w="6096"/>
        <w:gridCol w:w="5386"/>
      </w:tblGrid>
      <w:tr w:rsidR="006F0832" w:rsidTr="000E4D08">
        <w:trPr>
          <w:trHeight w:val="2966"/>
        </w:trPr>
        <w:tc>
          <w:tcPr>
            <w:tcW w:w="6096" w:type="dxa"/>
          </w:tcPr>
          <w:p w:rsidR="006F0832" w:rsidRPr="001D5949" w:rsidRDefault="006F0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94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  <w:p w:rsidR="006F0832" w:rsidRPr="001F3015" w:rsidRDefault="006F08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94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1F3015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 1</w:t>
            </w:r>
          </w:p>
          <w:p w:rsidR="009B4762" w:rsidRDefault="000E4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жи п</w:t>
            </w:r>
            <w:r w:rsidR="009B4762" w:rsidRPr="001D5949">
              <w:rPr>
                <w:rFonts w:ascii="Times New Roman" w:hAnsi="Times New Roman" w:cs="Times New Roman"/>
                <w:sz w:val="28"/>
                <w:szCs w:val="28"/>
              </w:rPr>
              <w:t>равила техники безопасности при работе с иглами и булавками.</w:t>
            </w:r>
          </w:p>
          <w:p w:rsidR="00EB50F1" w:rsidRPr="001D5949" w:rsidRDefault="00EB50F1" w:rsidP="00DC4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A867DD" wp14:editId="36A576FB">
                  <wp:extent cx="1666875" cy="1000125"/>
                  <wp:effectExtent l="0" t="0" r="9525" b="9525"/>
                  <wp:docPr id="11" name="Рисунок 11" descr="https://avatars.mds.yandex.net/i?id=e54d5361053bff2ed660a3a1c12cba34_l-4569669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i?id=e54d5361053bff2ed660a3a1c12cba34_l-4569669-images-thumbs&amp;n=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6" t="4495" r="48031" b="58702"/>
                          <a:stretch/>
                        </pic:blipFill>
                        <pic:spPr bwMode="auto">
                          <a:xfrm>
                            <a:off x="0" y="0"/>
                            <a:ext cx="1667465" cy="1000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6F0832" w:rsidRPr="001D5949" w:rsidRDefault="006F0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94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  <w:p w:rsidR="006F0832" w:rsidRPr="001F3015" w:rsidRDefault="003119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1F3015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 5</w:t>
            </w:r>
          </w:p>
          <w:p w:rsidR="009B4762" w:rsidRDefault="000E4D08" w:rsidP="009B4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жи</w:t>
            </w:r>
            <w:r w:rsidRPr="001D59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B4762" w:rsidRPr="001D5949">
              <w:rPr>
                <w:rFonts w:ascii="Times New Roman" w:hAnsi="Times New Roman" w:cs="Times New Roman"/>
                <w:sz w:val="28"/>
                <w:szCs w:val="28"/>
              </w:rPr>
              <w:t>равила техники безопасности при работе с ножницами.</w:t>
            </w:r>
          </w:p>
          <w:p w:rsidR="00EB50F1" w:rsidRDefault="00EB50F1" w:rsidP="00DC428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D54E0C" wp14:editId="251FFC20">
                  <wp:extent cx="2686050" cy="971550"/>
                  <wp:effectExtent l="0" t="0" r="0" b="0"/>
                  <wp:docPr id="12" name="Рисунок 12" descr="https://bsm-rus.ru/image/cache/catalog/prod-img/fiskars-nozhnitsy-dlya-raskroya-tkani-24-sm-so-servout-979162-1200x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sm-rus.ru/image/cache/catalog/prod-img/fiskars-nozhnitsy-dlya-raskroya-tkani-24-sm-so-servout-979162-1200x8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649" r="1059" b="21584"/>
                          <a:stretch/>
                        </pic:blipFill>
                        <pic:spPr bwMode="auto">
                          <a:xfrm>
                            <a:off x="0" y="0"/>
                            <a:ext cx="2686354" cy="97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02BD3" w:rsidRPr="001D5949" w:rsidRDefault="00102BD3" w:rsidP="009B4762">
            <w:pPr>
              <w:rPr>
                <w:sz w:val="28"/>
                <w:szCs w:val="28"/>
              </w:rPr>
            </w:pPr>
          </w:p>
        </w:tc>
      </w:tr>
      <w:tr w:rsidR="006F0832" w:rsidTr="000E4D08">
        <w:trPr>
          <w:trHeight w:val="3095"/>
        </w:trPr>
        <w:tc>
          <w:tcPr>
            <w:tcW w:w="6096" w:type="dxa"/>
          </w:tcPr>
          <w:p w:rsidR="006F0832" w:rsidRPr="001D5949" w:rsidRDefault="006F0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94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:rsidR="006F0832" w:rsidRPr="001F3015" w:rsidRDefault="006F08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0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Карточка № 2</w:t>
            </w:r>
          </w:p>
          <w:p w:rsidR="009B4762" w:rsidRDefault="000E4D08" w:rsidP="00A602F8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жи</w:t>
            </w:r>
            <w:r w:rsidRPr="001D59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B4762" w:rsidRPr="001D5949">
              <w:rPr>
                <w:rFonts w:ascii="Times New Roman" w:hAnsi="Times New Roman" w:cs="Times New Roman"/>
                <w:sz w:val="28"/>
                <w:szCs w:val="28"/>
              </w:rPr>
              <w:t>равила техники безопасности при работе на электрической швейной машине.</w:t>
            </w:r>
            <w:r w:rsidR="00EB50F1">
              <w:rPr>
                <w:noProof/>
                <w:lang w:eastAsia="ru-RU"/>
              </w:rPr>
              <w:t xml:space="preserve">            </w:t>
            </w:r>
            <w:r w:rsidR="002E69B6">
              <w:rPr>
                <w:noProof/>
                <w:lang w:eastAsia="ru-RU"/>
              </w:rPr>
              <w:t xml:space="preserve">         </w:t>
            </w:r>
            <w:r w:rsidR="00A602F8">
              <w:rPr>
                <w:noProof/>
                <w:lang w:eastAsia="ru-RU"/>
              </w:rPr>
              <w:t xml:space="preserve">       </w:t>
            </w:r>
            <w:r w:rsidR="009C1128">
              <w:rPr>
                <w:noProof/>
                <w:lang w:eastAsia="ru-RU"/>
              </w:rPr>
              <w:t xml:space="preserve">       </w:t>
            </w:r>
            <w:r w:rsidR="00EB50F1">
              <w:rPr>
                <w:noProof/>
                <w:lang w:eastAsia="ru-RU"/>
              </w:rPr>
              <w:drawing>
                <wp:inline distT="0" distB="0" distL="0" distR="0" wp14:anchorId="7FA9FC66" wp14:editId="3744E392">
                  <wp:extent cx="2076450" cy="1181100"/>
                  <wp:effectExtent l="0" t="0" r="0" b="0"/>
                  <wp:docPr id="13" name="Рисунок 13" descr="https://w2g.ru/wp-content/uploads/2020/06/7581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2g.ru/wp-content/uploads/2020/06/75819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60" t="808"/>
                          <a:stretch/>
                        </pic:blipFill>
                        <pic:spPr bwMode="auto">
                          <a:xfrm>
                            <a:off x="0" y="0"/>
                            <a:ext cx="2086812" cy="1186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E69B6" w:rsidRPr="001D5949" w:rsidRDefault="002E69B6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6F0832" w:rsidRPr="001D5949" w:rsidRDefault="006F0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94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  <w:p w:rsidR="006F0832" w:rsidRPr="001F3015" w:rsidRDefault="003119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1F3015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 6</w:t>
            </w:r>
          </w:p>
          <w:p w:rsidR="009B4762" w:rsidRPr="001D5949" w:rsidRDefault="000E4D08" w:rsidP="000E4D08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жи п</w:t>
            </w:r>
            <w:r w:rsidR="009B4762" w:rsidRPr="001D5949">
              <w:rPr>
                <w:rFonts w:ascii="Times New Roman" w:hAnsi="Times New Roman" w:cs="Times New Roman"/>
                <w:sz w:val="28"/>
                <w:szCs w:val="28"/>
              </w:rPr>
              <w:t>равила техники безопасности при работе с утюгом.</w:t>
            </w:r>
            <w:r w:rsidR="00837686">
              <w:rPr>
                <w:noProof/>
                <w:lang w:eastAsia="ru-RU"/>
              </w:rPr>
              <w:t xml:space="preserve"> </w:t>
            </w:r>
            <w:r w:rsidR="002E69B6">
              <w:rPr>
                <w:noProof/>
                <w:lang w:eastAsia="ru-RU"/>
              </w:rPr>
              <w:t xml:space="preserve">    </w:t>
            </w:r>
            <w:r w:rsidR="00837686">
              <w:rPr>
                <w:noProof/>
                <w:lang w:eastAsia="ru-RU"/>
              </w:rPr>
              <w:drawing>
                <wp:inline distT="0" distB="0" distL="0" distR="0" wp14:anchorId="4AA12144" wp14:editId="228602DC">
                  <wp:extent cx="2066925" cy="1181100"/>
                  <wp:effectExtent l="0" t="0" r="9525" b="0"/>
                  <wp:docPr id="14" name="Рисунок 14" descr="https://main-cdn.sbermegamarket.ru/hlr-system/1754989/100023475598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ain-cdn.sbermegamarket.ru/hlr-system/1754989/100023475598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4216" cy="120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832" w:rsidTr="000E4D08">
        <w:trPr>
          <w:trHeight w:val="2685"/>
        </w:trPr>
        <w:tc>
          <w:tcPr>
            <w:tcW w:w="6096" w:type="dxa"/>
          </w:tcPr>
          <w:p w:rsidR="006F0832" w:rsidRPr="001D5949" w:rsidRDefault="006F0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94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  <w:p w:rsidR="006F0832" w:rsidRPr="001F3015" w:rsidRDefault="001D59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6F0832" w:rsidRPr="001F3015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 3</w:t>
            </w:r>
          </w:p>
          <w:p w:rsidR="00A602F8" w:rsidRDefault="009B4762" w:rsidP="00DC4288">
            <w:pPr>
              <w:jc w:val="center"/>
              <w:rPr>
                <w:noProof/>
                <w:lang w:eastAsia="ru-RU"/>
              </w:rPr>
            </w:pPr>
            <w:r w:rsidRPr="001D5949">
              <w:rPr>
                <w:rFonts w:ascii="Times New Roman" w:hAnsi="Times New Roman" w:cs="Times New Roman"/>
                <w:sz w:val="28"/>
                <w:szCs w:val="28"/>
              </w:rPr>
              <w:t>Назвать части и детали швейной машины.</w:t>
            </w:r>
            <w:r w:rsidR="00B42674">
              <w:rPr>
                <w:noProof/>
                <w:lang w:eastAsia="ru-RU"/>
              </w:rPr>
              <w:t xml:space="preserve"> </w:t>
            </w:r>
            <w:r w:rsidR="002E69B6">
              <w:rPr>
                <w:noProof/>
                <w:lang w:eastAsia="ru-RU"/>
              </w:rPr>
              <w:t xml:space="preserve">                  </w:t>
            </w:r>
          </w:p>
          <w:p w:rsidR="00A602F8" w:rsidRDefault="00A602F8" w:rsidP="00DC4288">
            <w:pPr>
              <w:jc w:val="center"/>
              <w:rPr>
                <w:noProof/>
                <w:lang w:eastAsia="ru-RU"/>
              </w:rPr>
            </w:pPr>
          </w:p>
          <w:p w:rsidR="009B4762" w:rsidRDefault="00B42674" w:rsidP="00DC4288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368CEB" wp14:editId="5AC8E258">
                  <wp:extent cx="2600325" cy="1590675"/>
                  <wp:effectExtent l="0" t="0" r="9525" b="9525"/>
                  <wp:docPr id="16" name="Рисунок 16" descr="C:\Users\755E~1\AppData\Local\Temp\media\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755E~1\AppData\Local\Temp\media\image10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32" t="68763" r="28475" b="2617"/>
                          <a:stretch/>
                        </pic:blipFill>
                        <pic:spPr bwMode="auto">
                          <a:xfrm>
                            <a:off x="0" y="0"/>
                            <a:ext cx="2606982" cy="1594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E69B6" w:rsidRPr="001D5949" w:rsidRDefault="002E69B6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6F0832" w:rsidRPr="001D5949" w:rsidRDefault="006F0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94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  <w:p w:rsidR="006F0832" w:rsidRPr="001F3015" w:rsidRDefault="006F08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0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311948" w:rsidRPr="001F30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Карточка № 7</w:t>
            </w:r>
          </w:p>
          <w:p w:rsidR="00A602F8" w:rsidRDefault="009B4762" w:rsidP="00DC4288">
            <w:pPr>
              <w:jc w:val="center"/>
              <w:rPr>
                <w:noProof/>
                <w:lang w:eastAsia="ru-RU"/>
              </w:rPr>
            </w:pPr>
            <w:r w:rsidRPr="001D5949">
              <w:rPr>
                <w:rFonts w:ascii="Times New Roman" w:hAnsi="Times New Roman" w:cs="Times New Roman"/>
                <w:sz w:val="28"/>
                <w:szCs w:val="28"/>
              </w:rPr>
              <w:t>Назвать части и детали утюга.</w:t>
            </w:r>
            <w:r w:rsidR="00837686">
              <w:rPr>
                <w:noProof/>
                <w:lang w:eastAsia="ru-RU"/>
              </w:rPr>
              <w:t xml:space="preserve"> </w:t>
            </w:r>
            <w:r w:rsidR="002E69B6">
              <w:rPr>
                <w:noProof/>
                <w:lang w:eastAsia="ru-RU"/>
              </w:rPr>
              <w:t xml:space="preserve">             </w:t>
            </w:r>
          </w:p>
          <w:p w:rsidR="00A602F8" w:rsidRDefault="00A602F8" w:rsidP="00DC4288">
            <w:pPr>
              <w:jc w:val="center"/>
              <w:rPr>
                <w:noProof/>
                <w:lang w:eastAsia="ru-RU"/>
              </w:rPr>
            </w:pPr>
          </w:p>
          <w:p w:rsidR="009B4762" w:rsidRPr="001D5949" w:rsidRDefault="00837686" w:rsidP="00DC428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45DA9B" wp14:editId="3AE05103">
                  <wp:extent cx="2399359" cy="1352550"/>
                  <wp:effectExtent l="0" t="0" r="1270" b="0"/>
                  <wp:docPr id="15" name="Рисунок 15" descr="https://autogear.ru/misc/i/gallery/121006/32661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utogear.ru/misc/i/gallery/121006/32661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489" cy="1379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832" w:rsidTr="000E4D08">
        <w:trPr>
          <w:trHeight w:val="2397"/>
        </w:trPr>
        <w:tc>
          <w:tcPr>
            <w:tcW w:w="6096" w:type="dxa"/>
          </w:tcPr>
          <w:p w:rsidR="006F0832" w:rsidRPr="001D5949" w:rsidRDefault="006F0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94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6F0832" w:rsidRPr="001F3015" w:rsidRDefault="001D59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6F0832" w:rsidRPr="001F3015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 4</w:t>
            </w:r>
          </w:p>
          <w:p w:rsidR="009B4762" w:rsidRDefault="009B4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949">
              <w:rPr>
                <w:rFonts w:ascii="Times New Roman" w:hAnsi="Times New Roman" w:cs="Times New Roman"/>
                <w:sz w:val="28"/>
                <w:szCs w:val="28"/>
              </w:rPr>
              <w:t>Как определит</w:t>
            </w:r>
            <w:r w:rsidR="00B42674">
              <w:rPr>
                <w:rFonts w:ascii="Times New Roman" w:hAnsi="Times New Roman" w:cs="Times New Roman"/>
                <w:sz w:val="28"/>
                <w:szCs w:val="28"/>
              </w:rPr>
              <w:t xml:space="preserve">ь лицевую и изнаночную стороны </w:t>
            </w:r>
            <w:r w:rsidR="002E69B6">
              <w:rPr>
                <w:rFonts w:ascii="Times New Roman" w:hAnsi="Times New Roman" w:cs="Times New Roman"/>
                <w:sz w:val="28"/>
                <w:szCs w:val="28"/>
              </w:rPr>
              <w:t>ткани?</w:t>
            </w:r>
          </w:p>
          <w:p w:rsidR="00B42674" w:rsidRDefault="002E69B6">
            <w:pPr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t xml:space="preserve">                  </w:t>
            </w:r>
            <w:r w:rsidR="00B42674">
              <w:rPr>
                <w:noProof/>
                <w:lang w:eastAsia="ru-RU"/>
              </w:rPr>
              <w:drawing>
                <wp:inline distT="0" distB="0" distL="0" distR="0" wp14:anchorId="3BCC582A" wp14:editId="295F2172">
                  <wp:extent cx="2143125" cy="1276350"/>
                  <wp:effectExtent l="0" t="0" r="9525" b="0"/>
                  <wp:docPr id="17" name="Рисунок 17" descr="https://cf2.ppt-online.org/files2/slide/l/LyKpGQXTZskzJeAtW5N4rPUcYig73Rd0DHmVvn/slide-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f2.ppt-online.org/files2/slide/l/LyKpGQXTZskzJeAtW5N4rPUcYig73Rd0DHmVvn/slide-3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403" t="39603" r="6519" b="31711"/>
                          <a:stretch/>
                        </pic:blipFill>
                        <pic:spPr bwMode="auto">
                          <a:xfrm>
                            <a:off x="0" y="0"/>
                            <a:ext cx="2143161" cy="1276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2674" w:rsidRPr="001D5949" w:rsidRDefault="00B42674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6F0832" w:rsidRPr="001D5949" w:rsidRDefault="006F0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94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  <w:p w:rsidR="006F0832" w:rsidRPr="001F3015" w:rsidRDefault="006F08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94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119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311948" w:rsidRPr="001F3015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 8</w:t>
            </w:r>
          </w:p>
          <w:p w:rsidR="001D5949" w:rsidRDefault="001D5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949">
              <w:rPr>
                <w:rFonts w:ascii="Times New Roman" w:hAnsi="Times New Roman" w:cs="Times New Roman"/>
                <w:sz w:val="28"/>
                <w:szCs w:val="28"/>
              </w:rPr>
              <w:t>Как определить долевую и поперечную нити в ткани</w:t>
            </w:r>
            <w:r w:rsidR="002E69B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E69B6" w:rsidRDefault="002E6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674" w:rsidRPr="001D5949" w:rsidRDefault="00B42674" w:rsidP="00DC4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B8D3AF" wp14:editId="4C9D8583">
                  <wp:extent cx="2856157" cy="1200150"/>
                  <wp:effectExtent l="0" t="0" r="1905" b="0"/>
                  <wp:docPr id="18" name="Рисунок 18" descr="https://profchange.ru/text/82/560/images/img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rofchange.ru/text/82/560/images/img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201" cy="127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832" w:rsidTr="000E4D08">
        <w:trPr>
          <w:trHeight w:val="2967"/>
        </w:trPr>
        <w:tc>
          <w:tcPr>
            <w:tcW w:w="6096" w:type="dxa"/>
          </w:tcPr>
          <w:p w:rsidR="006F0832" w:rsidRPr="001D5949" w:rsidRDefault="006F0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</w:t>
            </w:r>
          </w:p>
          <w:p w:rsidR="006F0832" w:rsidRPr="001F3015" w:rsidRDefault="001D59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311948" w:rsidRPr="001F3015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 9</w:t>
            </w:r>
          </w:p>
          <w:p w:rsidR="001D5949" w:rsidRDefault="001D5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 длины необходимо брать нить для работы</w:t>
            </w:r>
            <w:r w:rsidR="002E69B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784A16" w:rsidRDefault="00784A1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1E02585D" wp14:editId="5B04A719">
                  <wp:extent cx="1104900" cy="1047750"/>
                  <wp:effectExtent l="0" t="0" r="0" b="0"/>
                  <wp:docPr id="20" name="Рисунок 20" descr="https://catherineasquithgallery.com/uploads/posts/2021-03/1614572618_10-p-nitki-na-belom-fone-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atherineasquithgallery.com/uploads/posts/2021-03/1614572618_10-p-nitki-na-belom-fone-1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72" t="5244" r="32814" b="5242"/>
                          <a:stretch/>
                        </pic:blipFill>
                        <pic:spPr bwMode="auto">
                          <a:xfrm>
                            <a:off x="0" y="0"/>
                            <a:ext cx="1104932" cy="104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F3015" w:rsidRPr="001D5949" w:rsidRDefault="001F3015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6F0832" w:rsidRDefault="006F0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  <w:p w:rsidR="006F0832" w:rsidRPr="001F3015" w:rsidRDefault="006F08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94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119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311948" w:rsidRPr="001F3015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 13</w:t>
            </w:r>
          </w:p>
          <w:p w:rsidR="003C75D1" w:rsidRDefault="009C1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3C75D1">
              <w:rPr>
                <w:rFonts w:ascii="Times New Roman" w:hAnsi="Times New Roman" w:cs="Times New Roman"/>
                <w:sz w:val="28"/>
                <w:szCs w:val="28"/>
              </w:rPr>
              <w:t>Какой шов изображен на рисунке</w:t>
            </w:r>
            <w:r w:rsidR="002E69B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D5949" w:rsidRPr="001D5949" w:rsidRDefault="00102BD3" w:rsidP="001D5949">
            <w:pPr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t xml:space="preserve">    </w:t>
            </w:r>
            <w:r w:rsidR="003C75D1">
              <w:rPr>
                <w:noProof/>
                <w:lang w:eastAsia="ru-RU"/>
              </w:rPr>
              <w:t xml:space="preserve">                           </w:t>
            </w:r>
            <w:r w:rsidR="003C75D1">
              <w:rPr>
                <w:noProof/>
                <w:lang w:eastAsia="ru-RU"/>
              </w:rPr>
              <w:drawing>
                <wp:inline distT="0" distB="0" distL="0" distR="0" wp14:anchorId="4752C06A" wp14:editId="4CAC8FD4">
                  <wp:extent cx="1323975" cy="1181100"/>
                  <wp:effectExtent l="0" t="0" r="9525" b="0"/>
                  <wp:docPr id="23" name="Рисунок 23" descr="https://sun9-25.userapi.com/impg/1EnUQTvv2AEbmYcOoBTJ1s-8THbWOlbDgMsNPg/I6x5cFQFTlE.jpg?size=807x1080&amp;quality=95&amp;sign=69b954fb2193d47c00a70e8e90b45469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n9-25.userapi.com/impg/1EnUQTvv2AEbmYcOoBTJ1s-8THbWOlbDgMsNPg/I6x5cFQFTlE.jpg?size=807x1080&amp;quality=95&amp;sign=69b954fb2193d47c00a70e8e90b45469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631" t="34867" r="18382" b="50275"/>
                          <a:stretch/>
                        </pic:blipFill>
                        <pic:spPr bwMode="auto">
                          <a:xfrm>
                            <a:off x="0" y="0"/>
                            <a:ext cx="1324070" cy="118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832" w:rsidTr="000E4D08">
        <w:trPr>
          <w:trHeight w:val="2696"/>
        </w:trPr>
        <w:tc>
          <w:tcPr>
            <w:tcW w:w="6096" w:type="dxa"/>
          </w:tcPr>
          <w:p w:rsidR="006F0832" w:rsidRPr="001D5949" w:rsidRDefault="006F0832" w:rsidP="00826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94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  <w:p w:rsidR="006F0832" w:rsidRPr="001F3015" w:rsidRDefault="006F0832" w:rsidP="00826D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0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311948" w:rsidRPr="001F30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Карточка № 10</w:t>
            </w:r>
          </w:p>
          <w:p w:rsidR="003C75D1" w:rsidRDefault="003C75D1" w:rsidP="003C7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 шов изображен на рисунке</w:t>
            </w:r>
            <w:r w:rsidR="002E69B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E69B6" w:rsidRDefault="002E69B6" w:rsidP="003C7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5D1" w:rsidRDefault="003C75D1" w:rsidP="003C7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t xml:space="preserve">  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6FBA73D4" wp14:editId="5EFA8FBD">
                  <wp:extent cx="1770494" cy="1304925"/>
                  <wp:effectExtent l="0" t="0" r="1270" b="0"/>
                  <wp:docPr id="19" name="Рисунок 19" descr="https://sun9-25.userapi.com/impg/1EnUQTvv2AEbmYcOoBTJ1s-8THbWOlbDgMsNPg/I6x5cFQFTlE.jpg?size=807x1080&amp;quality=95&amp;sign=69b954fb2193d47c00a70e8e90b45469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9-25.userapi.com/impg/1EnUQTvv2AEbmYcOoBTJ1s-8THbWOlbDgMsNPg/I6x5cFQFTlE.jpg?size=807x1080&amp;quality=95&amp;sign=69b954fb2193d47c00a70e8e90b45469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35" t="36904" r="56703" b="50873"/>
                          <a:stretch/>
                        </pic:blipFill>
                        <pic:spPr bwMode="auto">
                          <a:xfrm>
                            <a:off x="0" y="0"/>
                            <a:ext cx="1829294" cy="1348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84326" w:rsidRPr="001D5949" w:rsidRDefault="00A84326" w:rsidP="001D59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F0832" w:rsidRPr="004B0C93" w:rsidRDefault="006F0832" w:rsidP="00826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C9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  <w:p w:rsidR="006F0832" w:rsidRPr="001F3015" w:rsidRDefault="00311948" w:rsidP="00826D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1F3015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 14</w:t>
            </w:r>
          </w:p>
          <w:p w:rsidR="003C75D1" w:rsidRDefault="009C1128" w:rsidP="003C7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C75D1">
              <w:rPr>
                <w:rFonts w:ascii="Times New Roman" w:hAnsi="Times New Roman" w:cs="Times New Roman"/>
                <w:sz w:val="28"/>
                <w:szCs w:val="28"/>
              </w:rPr>
              <w:t>Какой шов изображен на рисунке</w:t>
            </w:r>
            <w:r w:rsidR="002E69B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E69B6" w:rsidRDefault="002E69B6" w:rsidP="003C7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C93" w:rsidRDefault="001F3015" w:rsidP="00826D39">
            <w:pPr>
              <w:rPr>
                <w:rFonts w:ascii="Arial" w:eastAsia="Times New Roman" w:hAnsi="Arial" w:cs="Arial"/>
                <w:noProof/>
                <w:color w:val="22071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220710"/>
                <w:sz w:val="24"/>
                <w:szCs w:val="24"/>
                <w:lang w:eastAsia="ru-RU"/>
              </w:rPr>
              <w:t xml:space="preserve">              </w:t>
            </w:r>
            <w:r w:rsidR="003C75D1" w:rsidRPr="00242702">
              <w:rPr>
                <w:rFonts w:ascii="Arial" w:eastAsia="Times New Roman" w:hAnsi="Arial" w:cs="Arial"/>
                <w:noProof/>
                <w:color w:val="220710"/>
                <w:sz w:val="24"/>
                <w:szCs w:val="24"/>
                <w:lang w:eastAsia="ru-RU"/>
              </w:rPr>
              <w:drawing>
                <wp:inline distT="0" distB="0" distL="0" distR="0" wp14:anchorId="23464EF8" wp14:editId="5B5045B3">
                  <wp:extent cx="1590675" cy="1476375"/>
                  <wp:effectExtent l="0" t="0" r="9525" b="9525"/>
                  <wp:docPr id="79" name="cc-m-imagesubtitle-image-5515325317" descr="https://image.jimcdn.com/app/cms/image/transf/dimension=600x10000:format=jpg/path/s654dda41c71d4c3b/image/i9ca1da6a1f0aaed3/version/1319221577/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-m-imagesubtitle-image-5515325317" descr="https://image.jimcdn.com/app/cms/image/transf/dimension=600x10000:format=jpg/path/s654dda41c71d4c3b/image/i9ca1da6a1f0aaed3/version/1319221577/imag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833" t="10889" r="5333" b="38222"/>
                          <a:stretch/>
                        </pic:blipFill>
                        <pic:spPr bwMode="auto">
                          <a:xfrm>
                            <a:off x="0" y="0"/>
                            <a:ext cx="15906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F3015" w:rsidRPr="004B0C93" w:rsidRDefault="001F3015" w:rsidP="00826D39">
            <w:pPr>
              <w:rPr>
                <w:sz w:val="28"/>
                <w:szCs w:val="28"/>
              </w:rPr>
            </w:pPr>
          </w:p>
        </w:tc>
      </w:tr>
      <w:tr w:rsidR="006F0832" w:rsidTr="000E4D08">
        <w:trPr>
          <w:trHeight w:val="2130"/>
        </w:trPr>
        <w:tc>
          <w:tcPr>
            <w:tcW w:w="6096" w:type="dxa"/>
          </w:tcPr>
          <w:p w:rsidR="006F0832" w:rsidRPr="001D5949" w:rsidRDefault="006F0832" w:rsidP="00826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94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:rsidR="006F0832" w:rsidRPr="001F3015" w:rsidRDefault="006F0832" w:rsidP="00826D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949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3119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311948" w:rsidRPr="001F3015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 11</w:t>
            </w:r>
          </w:p>
          <w:p w:rsidR="001D5949" w:rsidRDefault="001D5949" w:rsidP="00826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949">
              <w:rPr>
                <w:rFonts w:ascii="Times New Roman" w:hAnsi="Times New Roman" w:cs="Times New Roman"/>
                <w:sz w:val="28"/>
                <w:szCs w:val="28"/>
              </w:rPr>
              <w:t>Как называется обработанный, неосыпающийся край ткани</w:t>
            </w:r>
            <w:r w:rsidR="002E69B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856596" w:rsidRDefault="002E69B6" w:rsidP="00826D39">
            <w:pPr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t xml:space="preserve">        </w:t>
            </w:r>
            <w:r w:rsidR="00856596">
              <w:rPr>
                <w:noProof/>
                <w:lang w:eastAsia="ru-RU"/>
              </w:rPr>
              <w:drawing>
                <wp:inline distT="0" distB="0" distL="0" distR="0" wp14:anchorId="4C386EF0" wp14:editId="2C04DDDF">
                  <wp:extent cx="2819400" cy="1362075"/>
                  <wp:effectExtent l="0" t="0" r="0" b="9525"/>
                  <wp:docPr id="25" name="Рисунок 25" descr="https://www.tkani-magazin.ru/catalog/tkani/0914LP13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tkani-magazin.ru/catalog/tkani/0914LP13(3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482" r="46760" b="57157"/>
                          <a:stretch/>
                        </pic:blipFill>
                        <pic:spPr bwMode="auto">
                          <a:xfrm>
                            <a:off x="0" y="0"/>
                            <a:ext cx="2819767" cy="1362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E69B6" w:rsidRPr="001D5949" w:rsidRDefault="002E69B6" w:rsidP="00826D39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6F0832" w:rsidRPr="004B0C93" w:rsidRDefault="006F0832" w:rsidP="00826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C9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  <w:p w:rsidR="006F0832" w:rsidRPr="001F3015" w:rsidRDefault="00311948" w:rsidP="00826D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1F3015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 15</w:t>
            </w:r>
          </w:p>
          <w:p w:rsidR="00856596" w:rsidRDefault="009C1128" w:rsidP="00826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F9123D" w:rsidRPr="00F9123D">
              <w:rPr>
                <w:rFonts w:ascii="Times New Roman" w:hAnsi="Times New Roman" w:cs="Times New Roman"/>
                <w:sz w:val="28"/>
                <w:szCs w:val="28"/>
              </w:rPr>
              <w:t>Отгадай загадку.</w:t>
            </w:r>
          </w:p>
          <w:p w:rsidR="00F9123D" w:rsidRPr="00F9123D" w:rsidRDefault="00F9123D" w:rsidP="00826D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015" w:rsidRPr="001F3015" w:rsidRDefault="001F3015" w:rsidP="001F3015">
            <w:pPr>
              <w:pStyle w:val="a4"/>
              <w:shd w:val="clear" w:color="auto" w:fill="F9FAFA"/>
              <w:spacing w:before="0" w:beforeAutospacing="0" w:after="0" w:afterAutospacing="0"/>
              <w:rPr>
                <w:color w:val="464646"/>
                <w:sz w:val="28"/>
                <w:szCs w:val="28"/>
              </w:rPr>
            </w:pPr>
            <w:r w:rsidRPr="001F3015">
              <w:rPr>
                <w:color w:val="464646"/>
                <w:sz w:val="28"/>
                <w:szCs w:val="28"/>
              </w:rPr>
              <w:t>Инструмент бывалый –</w:t>
            </w:r>
          </w:p>
          <w:p w:rsidR="001F3015" w:rsidRPr="001F3015" w:rsidRDefault="001F3015" w:rsidP="001F3015">
            <w:pPr>
              <w:pStyle w:val="a4"/>
              <w:shd w:val="clear" w:color="auto" w:fill="F9FAFA"/>
              <w:spacing w:before="0" w:beforeAutospacing="0" w:after="0" w:afterAutospacing="0"/>
              <w:rPr>
                <w:color w:val="464646"/>
                <w:sz w:val="28"/>
                <w:szCs w:val="28"/>
              </w:rPr>
            </w:pPr>
            <w:r w:rsidRPr="001F3015">
              <w:rPr>
                <w:color w:val="464646"/>
                <w:sz w:val="28"/>
                <w:szCs w:val="28"/>
              </w:rPr>
              <w:t>Не большой, не малый.</w:t>
            </w:r>
          </w:p>
          <w:p w:rsidR="001F3015" w:rsidRPr="001F3015" w:rsidRDefault="001F3015" w:rsidP="001F3015">
            <w:pPr>
              <w:pStyle w:val="a4"/>
              <w:shd w:val="clear" w:color="auto" w:fill="F9FAFA"/>
              <w:spacing w:before="0" w:beforeAutospacing="0" w:after="0" w:afterAutospacing="0"/>
              <w:rPr>
                <w:color w:val="464646"/>
                <w:sz w:val="28"/>
                <w:szCs w:val="28"/>
              </w:rPr>
            </w:pPr>
            <w:r w:rsidRPr="001F3015">
              <w:rPr>
                <w:color w:val="464646"/>
                <w:sz w:val="28"/>
                <w:szCs w:val="28"/>
              </w:rPr>
              <w:t>У него полно забот,</w:t>
            </w:r>
          </w:p>
          <w:p w:rsidR="001F3015" w:rsidRPr="001F3015" w:rsidRDefault="001F3015" w:rsidP="001F3015">
            <w:pPr>
              <w:pStyle w:val="a4"/>
              <w:shd w:val="clear" w:color="auto" w:fill="F9FAFA"/>
              <w:spacing w:before="0" w:beforeAutospacing="0" w:after="0" w:afterAutospacing="0"/>
              <w:rPr>
                <w:color w:val="464646"/>
                <w:sz w:val="28"/>
                <w:szCs w:val="28"/>
              </w:rPr>
            </w:pPr>
            <w:r w:rsidRPr="001F3015">
              <w:rPr>
                <w:color w:val="464646"/>
                <w:sz w:val="28"/>
                <w:szCs w:val="28"/>
              </w:rPr>
              <w:t>Он и режет, и стрижет.</w:t>
            </w:r>
          </w:p>
          <w:p w:rsidR="00856596" w:rsidRPr="004B0C93" w:rsidRDefault="00856596" w:rsidP="00826D39">
            <w:pPr>
              <w:rPr>
                <w:sz w:val="28"/>
                <w:szCs w:val="28"/>
              </w:rPr>
            </w:pPr>
          </w:p>
        </w:tc>
      </w:tr>
      <w:tr w:rsidR="006F0832" w:rsidTr="000E4D08">
        <w:trPr>
          <w:trHeight w:val="2397"/>
        </w:trPr>
        <w:tc>
          <w:tcPr>
            <w:tcW w:w="6096" w:type="dxa"/>
          </w:tcPr>
          <w:p w:rsidR="006F0832" w:rsidRPr="001D5949" w:rsidRDefault="006F0832" w:rsidP="00826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94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6F0832" w:rsidRPr="001F3015" w:rsidRDefault="00311948" w:rsidP="00E71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015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 12</w:t>
            </w:r>
          </w:p>
          <w:p w:rsidR="004B0C93" w:rsidRDefault="004B0C93" w:rsidP="00E7115B">
            <w:pPr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ришивают пуговицы со сквозными отверстиями</w:t>
            </w:r>
            <w:r w:rsidR="005708D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784A16" w:rsidRDefault="00784A16" w:rsidP="00826D3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                  </w:t>
            </w:r>
          </w:p>
          <w:p w:rsidR="00784A16" w:rsidRPr="00784A16" w:rsidRDefault="00784A16" w:rsidP="00826D3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2531E757" wp14:editId="0684CE39">
                  <wp:extent cx="1419225" cy="1162050"/>
                  <wp:effectExtent l="0" t="0" r="9525" b="0"/>
                  <wp:docPr id="21" name="Рисунок 21" descr="http://abvhobby.ru/img/p/1/2/3/6/1236-large_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bvhobby.ru/img/p/1/2/3/6/1236-large_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6F0832" w:rsidRPr="004B0C93" w:rsidRDefault="006F0832" w:rsidP="00826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C9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  <w:p w:rsidR="006F0832" w:rsidRPr="001F3015" w:rsidRDefault="006F0832" w:rsidP="00826D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C9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119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311948" w:rsidRPr="001F3015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 16</w:t>
            </w:r>
          </w:p>
          <w:p w:rsidR="005708DE" w:rsidRDefault="005708DE" w:rsidP="00826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ришивают пуговицы на ножке</w:t>
            </w:r>
            <w:r w:rsidR="002E69B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A84326" w:rsidRPr="004B0C93" w:rsidRDefault="00A84326" w:rsidP="00F9123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30DA7D" wp14:editId="073AC9A7">
                  <wp:extent cx="1419225" cy="1295400"/>
                  <wp:effectExtent l="0" t="0" r="9525" b="0"/>
                  <wp:docPr id="22" name="Рисунок 22" descr="https://photoserver-airis.ru/7712095/0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hotoserver-airis.ru/7712095/0000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61" t="19721" r="28807" b="16141"/>
                          <a:stretch/>
                        </pic:blipFill>
                        <pic:spPr bwMode="auto">
                          <a:xfrm>
                            <a:off x="0" y="0"/>
                            <a:ext cx="141922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832" w:rsidTr="000E4D08">
        <w:trPr>
          <w:trHeight w:val="3138"/>
        </w:trPr>
        <w:tc>
          <w:tcPr>
            <w:tcW w:w="6096" w:type="dxa"/>
          </w:tcPr>
          <w:p w:rsidR="006F0832" w:rsidRPr="001D5949" w:rsidRDefault="006F0832" w:rsidP="00826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</w:t>
            </w:r>
          </w:p>
          <w:p w:rsidR="006F0832" w:rsidRPr="001F3015" w:rsidRDefault="00311948" w:rsidP="00E71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015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 17</w:t>
            </w:r>
          </w:p>
          <w:p w:rsidR="003C75D1" w:rsidRDefault="003C75D1" w:rsidP="00E71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 шов изображен на рисунке</w:t>
            </w:r>
            <w:r w:rsidR="002E69B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F9123D" w:rsidRDefault="00F9123D" w:rsidP="00F9123D">
            <w:pPr>
              <w:jc w:val="center"/>
              <w:rPr>
                <w:noProof/>
                <w:lang w:eastAsia="ru-RU"/>
              </w:rPr>
            </w:pPr>
          </w:p>
          <w:p w:rsidR="005708DE" w:rsidRDefault="003C75D1" w:rsidP="00F9123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EC69F7" wp14:editId="53AA14B4">
                  <wp:extent cx="2762250" cy="904875"/>
                  <wp:effectExtent l="0" t="0" r="0" b="9525"/>
                  <wp:docPr id="9" name="Рисунок 9" descr="https://fsd.multiurok.ru/html/2019/02/22/s_5c6fb24ab188f/1096289_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9/02/22/s_5c6fb24ab188f/1096289_3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14" t="34869" r="39687" b="51527"/>
                          <a:stretch/>
                        </pic:blipFill>
                        <pic:spPr bwMode="auto">
                          <a:xfrm>
                            <a:off x="0" y="0"/>
                            <a:ext cx="2763880" cy="905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9123D" w:rsidRPr="001D5949" w:rsidRDefault="00F9123D" w:rsidP="00F912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6F0832" w:rsidRPr="004B0C93" w:rsidRDefault="006F0832" w:rsidP="00826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C9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  <w:p w:rsidR="006F0832" w:rsidRPr="001F3015" w:rsidRDefault="006F0832" w:rsidP="00826D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C9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119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311948" w:rsidRPr="001F3015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 21</w:t>
            </w:r>
          </w:p>
          <w:p w:rsidR="006040A5" w:rsidRDefault="006040A5" w:rsidP="00E71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 шов изображен на рисунке</w:t>
            </w:r>
            <w:r w:rsidR="002E69B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5708DE" w:rsidRDefault="005708DE" w:rsidP="00826D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8DE" w:rsidRPr="004B0C93" w:rsidRDefault="006040A5" w:rsidP="00F9123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592D19" wp14:editId="0323D96C">
                  <wp:extent cx="2895600" cy="1143000"/>
                  <wp:effectExtent l="0" t="0" r="0" b="0"/>
                  <wp:docPr id="2" name="Рисунок 2" descr="https://fsd.multiurok.ru/html/2019/02/22/s_5c6fb24ab188f/1096289_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9/02/22/s_5c6fb24ab188f/1096289_3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422" t="33139" r="7478" b="48688"/>
                          <a:stretch/>
                        </pic:blipFill>
                        <pic:spPr bwMode="auto">
                          <a:xfrm>
                            <a:off x="0" y="0"/>
                            <a:ext cx="2895727" cy="11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832" w:rsidTr="000E4D08">
        <w:trPr>
          <w:trHeight w:val="2542"/>
        </w:trPr>
        <w:tc>
          <w:tcPr>
            <w:tcW w:w="6096" w:type="dxa"/>
          </w:tcPr>
          <w:p w:rsidR="006F0832" w:rsidRPr="001D5949" w:rsidRDefault="006F0832" w:rsidP="00826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94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  <w:p w:rsidR="006040A5" w:rsidRPr="001F3015" w:rsidRDefault="006F0832" w:rsidP="00826D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0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Карточка №</w:t>
            </w:r>
            <w:r w:rsidR="00311948" w:rsidRPr="001F3015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  <w:p w:rsidR="006040A5" w:rsidRDefault="009C1128" w:rsidP="00604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6040A5">
              <w:rPr>
                <w:rFonts w:ascii="Times New Roman" w:hAnsi="Times New Roman" w:cs="Times New Roman"/>
                <w:sz w:val="28"/>
                <w:szCs w:val="28"/>
              </w:rPr>
              <w:t>Какой шов изображен на рисунке</w:t>
            </w:r>
            <w:r w:rsidR="002E69B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6040A5" w:rsidRDefault="006040A5" w:rsidP="00826D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0A5" w:rsidRDefault="006040A5" w:rsidP="00F91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2C8496" wp14:editId="3DE75A04">
                  <wp:extent cx="2800350" cy="1085850"/>
                  <wp:effectExtent l="0" t="0" r="0" b="0"/>
                  <wp:docPr id="4" name="Рисунок 4" descr="https://fsd.multiurok.ru/html/2019/02/22/s_5c6fb24ab188f/1096289_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fsd.multiurok.ru/html/2019/02/22/s_5c6fb24ab188f/1096289_3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61" t="73721" r="67687" b="10524"/>
                          <a:stretch/>
                        </pic:blipFill>
                        <pic:spPr bwMode="auto">
                          <a:xfrm>
                            <a:off x="0" y="0"/>
                            <a:ext cx="2800463" cy="1085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040A5" w:rsidRPr="001D5949" w:rsidRDefault="006040A5" w:rsidP="00826D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F0832" w:rsidRPr="006040A5" w:rsidRDefault="006F0832" w:rsidP="00826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0A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  <w:p w:rsidR="006F0832" w:rsidRPr="001F3015" w:rsidRDefault="006F0832" w:rsidP="00E71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015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</w:t>
            </w:r>
            <w:r w:rsidR="00A51561" w:rsidRPr="001F3015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  <w:p w:rsidR="006040A5" w:rsidRDefault="006040A5" w:rsidP="00E71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 шов изображен на рисунке</w:t>
            </w:r>
            <w:r w:rsidR="002E69B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6040A5" w:rsidRPr="006040A5" w:rsidRDefault="001B387C" w:rsidP="00F9123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ED4F60" wp14:editId="5B0B0717">
                  <wp:extent cx="2714625" cy="1523365"/>
                  <wp:effectExtent l="0" t="0" r="9525" b="635"/>
                  <wp:docPr id="6" name="Рисунок 6" descr="https://fsd.multiurok.ru/html/2019/02/22/s_5c6fb24ab188f/1096289_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fsd.multiurok.ru/html/2019/02/22/s_5c6fb24ab188f/1096289_3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298" t="69050" r="39116" b="9009"/>
                          <a:stretch/>
                        </pic:blipFill>
                        <pic:spPr bwMode="auto">
                          <a:xfrm>
                            <a:off x="0" y="0"/>
                            <a:ext cx="2719534" cy="152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832" w:rsidTr="000E4D08">
        <w:trPr>
          <w:trHeight w:val="2984"/>
        </w:trPr>
        <w:tc>
          <w:tcPr>
            <w:tcW w:w="6096" w:type="dxa"/>
          </w:tcPr>
          <w:p w:rsidR="006F0832" w:rsidRPr="001D5949" w:rsidRDefault="006F0832" w:rsidP="00826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94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:rsidR="006F0832" w:rsidRPr="001F3015" w:rsidRDefault="006F0832" w:rsidP="00826D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94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1F3015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</w:t>
            </w:r>
            <w:r w:rsidR="00311948" w:rsidRPr="001F3015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  <w:p w:rsidR="006040A5" w:rsidRDefault="006040A5" w:rsidP="00F91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 шов изображен на рисунке</w:t>
            </w:r>
            <w:r w:rsidR="002E69B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1B387C">
              <w:rPr>
                <w:noProof/>
                <w:lang w:eastAsia="ru-RU"/>
              </w:rPr>
              <w:drawing>
                <wp:inline distT="0" distB="0" distL="0" distR="0" wp14:anchorId="53EC366D" wp14:editId="27F0D3CF">
                  <wp:extent cx="2800350" cy="952500"/>
                  <wp:effectExtent l="0" t="0" r="0" b="0"/>
                  <wp:docPr id="7" name="Рисунок 7" descr="https://fsd.multiurok.ru/html/2019/02/22/s_5c6fb24ab188f/1096289_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fsd.multiurok.ru/html/2019/02/22/s_5c6fb24ab188f/1096289_3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869" t="72748" r="8906" b="13746"/>
                          <a:stretch/>
                        </pic:blipFill>
                        <pic:spPr bwMode="auto">
                          <a:xfrm>
                            <a:off x="0" y="0"/>
                            <a:ext cx="2801079" cy="952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040A5" w:rsidRPr="001D5949" w:rsidRDefault="006040A5" w:rsidP="00826D39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6F0832" w:rsidRPr="006040A5" w:rsidRDefault="006F0832" w:rsidP="00826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0A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  <w:p w:rsidR="006F0832" w:rsidRPr="001F3015" w:rsidRDefault="006F0832" w:rsidP="00826D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0A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1F3015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</w:t>
            </w:r>
            <w:r w:rsidR="00311948" w:rsidRPr="001F3015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  <w:p w:rsidR="006040A5" w:rsidRDefault="009C1128" w:rsidP="00604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6040A5">
              <w:rPr>
                <w:rFonts w:ascii="Times New Roman" w:hAnsi="Times New Roman" w:cs="Times New Roman"/>
                <w:sz w:val="28"/>
                <w:szCs w:val="28"/>
              </w:rPr>
              <w:t>Какой шов изображен на рисунке</w:t>
            </w:r>
            <w:r w:rsidR="002E69B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6040A5" w:rsidRPr="006040A5" w:rsidRDefault="001B387C" w:rsidP="00F9123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076005" wp14:editId="37FB9980">
                  <wp:extent cx="2676525" cy="1028700"/>
                  <wp:effectExtent l="0" t="0" r="9525" b="0"/>
                  <wp:docPr id="8" name="Рисунок 8" descr="https://fsd.multiurok.ru/html/2019/02/22/s_5c6fb24ab188f/1096289_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fsd.multiurok.ru/html/2019/02/22/s_5c6fb24ab188f/1096289_3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54" t="34402" r="68571" b="51129"/>
                          <a:stretch/>
                        </pic:blipFill>
                        <pic:spPr bwMode="auto">
                          <a:xfrm>
                            <a:off x="0" y="0"/>
                            <a:ext cx="2676629" cy="102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832" w:rsidTr="000E4D08">
        <w:trPr>
          <w:trHeight w:val="2685"/>
        </w:trPr>
        <w:tc>
          <w:tcPr>
            <w:tcW w:w="6096" w:type="dxa"/>
          </w:tcPr>
          <w:p w:rsidR="006F0832" w:rsidRPr="001D5949" w:rsidRDefault="006F0832" w:rsidP="00826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94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  <w:p w:rsidR="006F0832" w:rsidRPr="001F3015" w:rsidRDefault="006F0832" w:rsidP="00826D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94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1F3015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</w:t>
            </w:r>
            <w:r w:rsidR="00311948" w:rsidRPr="001F3015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:rsidR="003C75D1" w:rsidRDefault="009C1128" w:rsidP="003C7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3C75D1">
              <w:rPr>
                <w:rFonts w:ascii="Times New Roman" w:hAnsi="Times New Roman" w:cs="Times New Roman"/>
                <w:sz w:val="28"/>
                <w:szCs w:val="28"/>
              </w:rPr>
              <w:t>Какой шов изображен на рисунке</w:t>
            </w:r>
            <w:r w:rsidR="002E69B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3C75D1" w:rsidRDefault="003C75D1" w:rsidP="003C7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5D1" w:rsidRDefault="002E69B6" w:rsidP="00826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noProof/>
                <w:color w:val="220710"/>
                <w:sz w:val="24"/>
                <w:szCs w:val="24"/>
                <w:lang w:eastAsia="ru-RU"/>
              </w:rPr>
              <w:t xml:space="preserve">                       </w:t>
            </w:r>
            <w:r w:rsidR="003C75D1" w:rsidRPr="00242702">
              <w:rPr>
                <w:rFonts w:ascii="Arial" w:eastAsia="Times New Roman" w:hAnsi="Arial" w:cs="Arial"/>
                <w:noProof/>
                <w:color w:val="220710"/>
                <w:sz w:val="24"/>
                <w:szCs w:val="24"/>
                <w:lang w:eastAsia="ru-RU"/>
              </w:rPr>
              <w:drawing>
                <wp:inline distT="0" distB="0" distL="0" distR="0" wp14:anchorId="18B7AD32" wp14:editId="597C065E">
                  <wp:extent cx="1333500" cy="1495425"/>
                  <wp:effectExtent l="0" t="0" r="0" b="9525"/>
                  <wp:docPr id="69" name="cc-m-imagesubtitle-image-5515322517" descr="https://image.jimcdn.com/app/cms/image/transf/dimension=600x10000:format=jpg/path/s654dda41c71d4c3b/image/ie79fc62a75bd4290/version/1319221400/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-m-imagesubtitle-image-5515322517" descr="https://image.jimcdn.com/app/cms/image/transf/dimension=600x10000:format=jpg/path/s654dda41c71d4c3b/image/ie79fc62a75bd4290/version/1319221400/imag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833" t="10001" r="-166" b="33555"/>
                          <a:stretch/>
                        </pic:blipFill>
                        <pic:spPr bwMode="auto">
                          <a:xfrm>
                            <a:off x="0" y="0"/>
                            <a:ext cx="133350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040A5" w:rsidRPr="001D5949" w:rsidRDefault="006040A5" w:rsidP="00826D39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6F0832" w:rsidRPr="006040A5" w:rsidRDefault="006F0832" w:rsidP="00826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0A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  <w:p w:rsidR="006F0832" w:rsidRPr="001F3015" w:rsidRDefault="006F0832" w:rsidP="00826D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0A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1F3015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</w:t>
            </w:r>
            <w:r w:rsidR="00311948" w:rsidRPr="001F3015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  <w:p w:rsidR="006040A5" w:rsidRDefault="009C1128" w:rsidP="00604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6040A5">
              <w:rPr>
                <w:rFonts w:ascii="Times New Roman" w:hAnsi="Times New Roman" w:cs="Times New Roman"/>
                <w:sz w:val="28"/>
                <w:szCs w:val="28"/>
              </w:rPr>
              <w:t>Какой шов изображен на рисунке</w:t>
            </w:r>
            <w:r w:rsidR="002E69B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DA2E3C" w:rsidRDefault="00DA2E3C" w:rsidP="00604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0A5" w:rsidRDefault="009C1128" w:rsidP="00826D39">
            <w:pPr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t xml:space="preserve">              </w:t>
            </w:r>
            <w:r w:rsidR="00DA2E3C">
              <w:rPr>
                <w:noProof/>
                <w:lang w:eastAsia="ru-RU"/>
              </w:rPr>
              <w:drawing>
                <wp:inline distT="0" distB="0" distL="0" distR="0" wp14:anchorId="7CF84C15" wp14:editId="5C8BCBDF">
                  <wp:extent cx="2438400" cy="1057275"/>
                  <wp:effectExtent l="0" t="0" r="0" b="9525"/>
                  <wp:docPr id="1" name="Рисунок 1" descr="https://image.jimcdn.com/app/cms/image/transf/dimension=600x10000:format=jpg/path/s654dda41c71d4c3b/image/i3741791b937b2127/version/1319220816/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.jimcdn.com/app/cms/image/transf/dimension=600x10000:format=jpg/path/s654dda41c71d4c3b/image/i3741791b937b2127/version/1319220816/imag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889" t="9151" b="37691"/>
                          <a:stretch/>
                        </pic:blipFill>
                        <pic:spPr bwMode="auto">
                          <a:xfrm>
                            <a:off x="0" y="0"/>
                            <a:ext cx="24384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84A16" w:rsidRPr="006040A5" w:rsidRDefault="00784A16" w:rsidP="00826D39">
            <w:pPr>
              <w:rPr>
                <w:sz w:val="28"/>
                <w:szCs w:val="28"/>
              </w:rPr>
            </w:pPr>
          </w:p>
        </w:tc>
      </w:tr>
      <w:tr w:rsidR="006F0832" w:rsidTr="000E4D08">
        <w:trPr>
          <w:trHeight w:val="2819"/>
        </w:trPr>
        <w:tc>
          <w:tcPr>
            <w:tcW w:w="6096" w:type="dxa"/>
          </w:tcPr>
          <w:p w:rsidR="006F0832" w:rsidRPr="001D5949" w:rsidRDefault="006F0832" w:rsidP="00826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</w:t>
            </w:r>
          </w:p>
          <w:p w:rsidR="006F0832" w:rsidRPr="001F3015" w:rsidRDefault="006F0832" w:rsidP="00826D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0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Карточка №</w:t>
            </w:r>
            <w:r w:rsidR="00311948" w:rsidRPr="001F3015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  <w:p w:rsidR="006040A5" w:rsidRDefault="009C1128" w:rsidP="00604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6040A5">
              <w:rPr>
                <w:rFonts w:ascii="Times New Roman" w:hAnsi="Times New Roman" w:cs="Times New Roman"/>
                <w:sz w:val="28"/>
                <w:szCs w:val="28"/>
              </w:rPr>
              <w:t>Какой шов изображен на рисунке</w:t>
            </w:r>
            <w:r w:rsidR="002E69B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DA2E3C" w:rsidRDefault="00DA2E3C" w:rsidP="00604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0A5" w:rsidRPr="001D5949" w:rsidRDefault="002E69B6" w:rsidP="00826D39">
            <w:pPr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t xml:space="preserve">             </w:t>
            </w:r>
            <w:r w:rsidR="00DA2E3C">
              <w:rPr>
                <w:noProof/>
                <w:lang w:eastAsia="ru-RU"/>
              </w:rPr>
              <w:drawing>
                <wp:inline distT="0" distB="0" distL="0" distR="0" wp14:anchorId="02074C3F" wp14:editId="6D04B007">
                  <wp:extent cx="2438400" cy="1114425"/>
                  <wp:effectExtent l="0" t="0" r="0" b="9525"/>
                  <wp:docPr id="3" name="Рисунок 3" descr="https://image.jimcdn.com/app/cms/image/transf/dimension=600x10000:format=jpg/path/s654dda41c71d4c3b/image/iba370d7de8c1ffd1/version/1319220848/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age.jimcdn.com/app/cms/image/transf/dimension=600x10000:format=jpg/path/s654dda41c71d4c3b/image/iba370d7de8c1ffd1/version/1319220848/imag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4" t="11556" r="-334" b="35111"/>
                          <a:stretch/>
                        </pic:blipFill>
                        <pic:spPr bwMode="auto">
                          <a:xfrm>
                            <a:off x="0" y="0"/>
                            <a:ext cx="24384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6F0832" w:rsidRPr="006040A5" w:rsidRDefault="006F0832" w:rsidP="00826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0A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  <w:p w:rsidR="006F0832" w:rsidRPr="001F3015" w:rsidRDefault="006F0832" w:rsidP="00826D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0A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1F3015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</w:t>
            </w:r>
            <w:r w:rsidR="00311948" w:rsidRPr="001F3015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  <w:p w:rsidR="006040A5" w:rsidRDefault="009C1128" w:rsidP="00604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6040A5">
              <w:rPr>
                <w:rFonts w:ascii="Times New Roman" w:hAnsi="Times New Roman" w:cs="Times New Roman"/>
                <w:sz w:val="28"/>
                <w:szCs w:val="28"/>
              </w:rPr>
              <w:t>Какой шов изображен на рисунке</w:t>
            </w:r>
            <w:r w:rsidR="002E69B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6040A5" w:rsidRPr="006040A5" w:rsidRDefault="00DA2E3C" w:rsidP="00826D39">
            <w:pPr>
              <w:rPr>
                <w:sz w:val="28"/>
                <w:szCs w:val="28"/>
              </w:rPr>
            </w:pPr>
            <w:r>
              <w:rPr>
                <w:rFonts w:ascii="Arial" w:eastAsia="Times New Roman" w:hAnsi="Arial" w:cs="Arial"/>
                <w:noProof/>
                <w:color w:val="220710"/>
                <w:sz w:val="24"/>
                <w:szCs w:val="24"/>
                <w:lang w:eastAsia="ru-RU"/>
              </w:rPr>
              <w:t xml:space="preserve">          </w:t>
            </w:r>
            <w:r w:rsidRPr="00242702">
              <w:rPr>
                <w:rFonts w:ascii="Arial" w:eastAsia="Times New Roman" w:hAnsi="Arial" w:cs="Arial"/>
                <w:noProof/>
                <w:color w:val="220710"/>
                <w:sz w:val="24"/>
                <w:szCs w:val="24"/>
                <w:lang w:eastAsia="ru-RU"/>
              </w:rPr>
              <w:drawing>
                <wp:inline distT="0" distB="0" distL="0" distR="0" wp14:anchorId="4AADB161" wp14:editId="047AC583">
                  <wp:extent cx="1828800" cy="1543050"/>
                  <wp:effectExtent l="0" t="0" r="0" b="0"/>
                  <wp:docPr id="60" name="cc-m-imagesubtitle-image-5515321117" descr="https://image.jimcdn.com/app/cms/image/transf/dimension=600x10000:format=jpg/path/s654dda41c71d4c3b/image/i706824411ef8db97/version/1319221321/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-m-imagesubtitle-image-5515321117" descr="https://image.jimcdn.com/app/cms/image/transf/dimension=600x10000:format=jpg/path/s654dda41c71d4c3b/image/i706824411ef8db97/version/1319221321/imag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839" t="10997" r="172" b="39290"/>
                          <a:stretch/>
                        </pic:blipFill>
                        <pic:spPr bwMode="auto">
                          <a:xfrm>
                            <a:off x="0" y="0"/>
                            <a:ext cx="182880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832" w:rsidTr="000E4D08">
        <w:trPr>
          <w:trHeight w:val="3138"/>
        </w:trPr>
        <w:tc>
          <w:tcPr>
            <w:tcW w:w="6096" w:type="dxa"/>
          </w:tcPr>
          <w:p w:rsidR="006F0832" w:rsidRPr="001D5949" w:rsidRDefault="006F0832" w:rsidP="00826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94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  <w:p w:rsidR="006F0832" w:rsidRPr="001F3015" w:rsidRDefault="006F0832" w:rsidP="00826D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0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Карточка №</w:t>
            </w:r>
            <w:r w:rsidR="00311948" w:rsidRPr="001F3015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  <w:p w:rsidR="006040A5" w:rsidRDefault="009C1128" w:rsidP="00604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6040A5">
              <w:rPr>
                <w:rFonts w:ascii="Times New Roman" w:hAnsi="Times New Roman" w:cs="Times New Roman"/>
                <w:sz w:val="28"/>
                <w:szCs w:val="28"/>
              </w:rPr>
              <w:t>Какой шов изображен на рисунке</w:t>
            </w:r>
            <w:r w:rsidR="002E69B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DA2E3C" w:rsidRDefault="00DA2E3C" w:rsidP="00604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0A5" w:rsidRDefault="00DA2E3C" w:rsidP="00826D39">
            <w:pPr>
              <w:rPr>
                <w:rFonts w:ascii="Arial" w:eastAsia="Times New Roman" w:hAnsi="Arial" w:cs="Arial"/>
                <w:noProof/>
                <w:color w:val="22071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220710"/>
                <w:sz w:val="24"/>
                <w:szCs w:val="24"/>
                <w:lang w:eastAsia="ru-RU"/>
              </w:rPr>
              <w:t xml:space="preserve">                     </w:t>
            </w:r>
            <w:r w:rsidRPr="00242702">
              <w:rPr>
                <w:rFonts w:ascii="Arial" w:eastAsia="Times New Roman" w:hAnsi="Arial" w:cs="Arial"/>
                <w:noProof/>
                <w:color w:val="220710"/>
                <w:sz w:val="24"/>
                <w:szCs w:val="24"/>
                <w:lang w:eastAsia="ru-RU"/>
              </w:rPr>
              <w:drawing>
                <wp:inline distT="0" distB="0" distL="0" distR="0" wp14:anchorId="347DB24B" wp14:editId="552DC7FA">
                  <wp:extent cx="1371600" cy="1695450"/>
                  <wp:effectExtent l="0" t="0" r="0" b="0"/>
                  <wp:docPr id="64" name="cc-m-imagesubtitle-image-5515318117" descr="https://image.jimcdn.com/app/cms/image/transf/dimension=600x10000:format=jpg/path/s654dda41c71d4c3b/image/if07d99f735834bc9/version/1319221067/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-m-imagesubtitle-image-5515318117" descr="https://image.jimcdn.com/app/cms/image/transf/dimension=600x10000:format=jpg/path/s654dda41c71d4c3b/image/if07d99f735834bc9/version/1319221067/imag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333" t="11333" r="-333" b="36889"/>
                          <a:stretch/>
                        </pic:blipFill>
                        <pic:spPr bwMode="auto">
                          <a:xfrm>
                            <a:off x="0" y="0"/>
                            <a:ext cx="137160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E69B6" w:rsidRPr="001D5949" w:rsidRDefault="002E69B6" w:rsidP="00826D39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6F0832" w:rsidRPr="006040A5" w:rsidRDefault="006F0832" w:rsidP="00826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0A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  <w:p w:rsidR="006F0832" w:rsidRPr="001F3015" w:rsidRDefault="006F0832" w:rsidP="00826D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0A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1F3015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</w:t>
            </w:r>
            <w:r w:rsidR="00311948" w:rsidRPr="001F3015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  <w:p w:rsidR="006040A5" w:rsidRDefault="009C1128" w:rsidP="00604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040A5">
              <w:rPr>
                <w:rFonts w:ascii="Times New Roman" w:hAnsi="Times New Roman" w:cs="Times New Roman"/>
                <w:sz w:val="28"/>
                <w:szCs w:val="28"/>
              </w:rPr>
              <w:t>Какой шов изображен на рисунке</w:t>
            </w:r>
            <w:r w:rsidR="002E69B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DA2E3C" w:rsidRDefault="00DA2E3C" w:rsidP="00604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0A5" w:rsidRPr="006040A5" w:rsidRDefault="00DA2E3C" w:rsidP="00826D39">
            <w:pPr>
              <w:rPr>
                <w:sz w:val="28"/>
                <w:szCs w:val="28"/>
              </w:rPr>
            </w:pPr>
            <w:r>
              <w:rPr>
                <w:rFonts w:ascii="Arial" w:eastAsia="Times New Roman" w:hAnsi="Arial" w:cs="Arial"/>
                <w:noProof/>
                <w:color w:val="220710"/>
                <w:sz w:val="24"/>
                <w:szCs w:val="24"/>
                <w:lang w:eastAsia="ru-RU"/>
              </w:rPr>
              <w:t xml:space="preserve">                 </w:t>
            </w:r>
            <w:r w:rsidRPr="00242702">
              <w:rPr>
                <w:rFonts w:ascii="Arial" w:eastAsia="Times New Roman" w:hAnsi="Arial" w:cs="Arial"/>
                <w:noProof/>
                <w:color w:val="220710"/>
                <w:sz w:val="24"/>
                <w:szCs w:val="24"/>
                <w:lang w:eastAsia="ru-RU"/>
              </w:rPr>
              <w:drawing>
                <wp:inline distT="0" distB="0" distL="0" distR="0" wp14:anchorId="1B7A03B0" wp14:editId="32EC319C">
                  <wp:extent cx="1381125" cy="1600200"/>
                  <wp:effectExtent l="0" t="0" r="9525" b="0"/>
                  <wp:docPr id="62" name="cc-m-imagesubtitle-image-10665280699" descr="https://image.jimcdn.com/app/cms/image/transf/dimension=561x10000:format=jpg/path/s654dda41c71d4c3b/image/i99a9d9489aad95e1/version/1445455329/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-m-imagesubtitle-image-10665280699" descr="https://image.jimcdn.com/app/cms/image/transf/dimension=561x10000:format=jpg/path/s654dda41c71d4c3b/image/i99a9d9489aad95e1/version/1445455329/imag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350" t="17602" r="9804" b="28316"/>
                          <a:stretch/>
                        </pic:blipFill>
                        <pic:spPr bwMode="auto">
                          <a:xfrm>
                            <a:off x="0" y="0"/>
                            <a:ext cx="138112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948" w:rsidTr="000E4D08">
        <w:trPr>
          <w:trHeight w:val="3666"/>
        </w:trPr>
        <w:tc>
          <w:tcPr>
            <w:tcW w:w="6096" w:type="dxa"/>
          </w:tcPr>
          <w:p w:rsidR="00311948" w:rsidRDefault="00311948" w:rsidP="00311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  <w:p w:rsidR="00311948" w:rsidRPr="001F3015" w:rsidRDefault="00311948" w:rsidP="003119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1F3015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29</w:t>
            </w:r>
          </w:p>
          <w:p w:rsidR="00311948" w:rsidRDefault="009C1128" w:rsidP="00311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311948">
              <w:rPr>
                <w:rFonts w:ascii="Times New Roman" w:hAnsi="Times New Roman" w:cs="Times New Roman"/>
                <w:sz w:val="28"/>
                <w:szCs w:val="28"/>
              </w:rPr>
              <w:t>Какой шов изображен на рисунке</w:t>
            </w:r>
            <w:r w:rsidR="002E69B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311948" w:rsidRDefault="00311948" w:rsidP="003119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948" w:rsidRPr="001D5949" w:rsidRDefault="00311948" w:rsidP="00826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t xml:space="preserve">       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6C44EB07" wp14:editId="2AF949E1">
                  <wp:extent cx="1819275" cy="1295400"/>
                  <wp:effectExtent l="0" t="0" r="9525" b="0"/>
                  <wp:docPr id="27" name="Рисунок 27" descr="https://sun9-25.userapi.com/impg/1EnUQTvv2AEbmYcOoBTJ1s-8THbWOlbDgMsNPg/I6x5cFQFTlE.jpg?size=807x1080&amp;quality=95&amp;sign=69b954fb2193d47c00a70e8e90b45469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25.userapi.com/impg/1EnUQTvv2AEbmYcOoBTJ1s-8THbWOlbDgMsNPg/I6x5cFQFTlE.jpg?size=807x1080&amp;quality=95&amp;sign=69b954fb2193d47c00a70e8e90b45469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595" t="54156" r="10679" b="31823"/>
                          <a:stretch/>
                        </pic:blipFill>
                        <pic:spPr bwMode="auto">
                          <a:xfrm>
                            <a:off x="0" y="0"/>
                            <a:ext cx="1819692" cy="1295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311948" w:rsidRDefault="00311948" w:rsidP="00311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  <w:p w:rsidR="00311948" w:rsidRPr="001F3015" w:rsidRDefault="00311948" w:rsidP="003119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1F3015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30</w:t>
            </w:r>
          </w:p>
          <w:p w:rsidR="00311948" w:rsidRDefault="009C1128" w:rsidP="00311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11948">
              <w:rPr>
                <w:rFonts w:ascii="Times New Roman" w:hAnsi="Times New Roman" w:cs="Times New Roman"/>
                <w:sz w:val="28"/>
                <w:szCs w:val="28"/>
              </w:rPr>
              <w:t>Какой шов изображен на рисунке</w:t>
            </w:r>
            <w:r w:rsidR="002E69B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311948" w:rsidRDefault="00311948" w:rsidP="003119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948" w:rsidRPr="006040A5" w:rsidRDefault="00311948" w:rsidP="00826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t xml:space="preserve">           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2DD16EE1" wp14:editId="5697688F">
                  <wp:extent cx="1685925" cy="1343025"/>
                  <wp:effectExtent l="0" t="0" r="9525" b="9525"/>
                  <wp:docPr id="28" name="Рисунок 28" descr="https://sun9-3.userapi.com/impg/IBCJG88kQdDuOUIq9X4r1cpMBbq7NSXX30Z4DQ/hh5fakqn8sc.jpg?size=807x1080&amp;quality=95&amp;sign=f2760aa4055975126b80d90139a3b7c4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un9-3.userapi.com/impg/IBCJG88kQdDuOUIq9X4r1cpMBbq7NSXX30Z4DQ/hh5fakqn8sc.jpg?size=807x1080&amp;quality=95&amp;sign=f2760aa4055975126b80d90139a3b7c4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157" t="14138" r="9563" b="68968"/>
                          <a:stretch/>
                        </pic:blipFill>
                        <pic:spPr bwMode="auto">
                          <a:xfrm>
                            <a:off x="0" y="0"/>
                            <a:ext cx="1686026" cy="134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6EF1" w:rsidRDefault="00E66EF1"/>
    <w:p w:rsidR="00311948" w:rsidRDefault="00311948"/>
    <w:p w:rsidR="00311948" w:rsidRDefault="00311948"/>
    <w:p w:rsidR="00311948" w:rsidRDefault="00311948"/>
    <w:p w:rsidR="00311948" w:rsidRDefault="00311948"/>
    <w:tbl>
      <w:tblPr>
        <w:tblStyle w:val="a3"/>
        <w:tblW w:w="11482" w:type="dxa"/>
        <w:tblInd w:w="-572" w:type="dxa"/>
        <w:tblLook w:val="04A0" w:firstRow="1" w:lastRow="0" w:firstColumn="1" w:lastColumn="0" w:noHBand="0" w:noVBand="1"/>
      </w:tblPr>
      <w:tblGrid>
        <w:gridCol w:w="5954"/>
        <w:gridCol w:w="5528"/>
      </w:tblGrid>
      <w:tr w:rsidR="006040A5" w:rsidRPr="006040A5" w:rsidTr="000E4D08">
        <w:trPr>
          <w:trHeight w:val="1975"/>
        </w:trPr>
        <w:tc>
          <w:tcPr>
            <w:tcW w:w="5954" w:type="dxa"/>
          </w:tcPr>
          <w:p w:rsidR="006040A5" w:rsidRPr="001D5949" w:rsidRDefault="006040A5" w:rsidP="00085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</w:t>
            </w:r>
          </w:p>
          <w:p w:rsidR="006040A5" w:rsidRPr="001F3015" w:rsidRDefault="006040A5" w:rsidP="00085D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0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Карточка №</w:t>
            </w:r>
            <w:r w:rsidR="00A51561" w:rsidRPr="001F3015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  <w:p w:rsidR="00F9123D" w:rsidRDefault="009C1128" w:rsidP="00F91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F9123D" w:rsidRPr="00F9123D">
              <w:rPr>
                <w:rFonts w:ascii="Times New Roman" w:hAnsi="Times New Roman" w:cs="Times New Roman"/>
                <w:sz w:val="28"/>
                <w:szCs w:val="28"/>
              </w:rPr>
              <w:t>Отгадай загадку.</w:t>
            </w:r>
          </w:p>
          <w:p w:rsidR="00F9123D" w:rsidRDefault="00F9123D" w:rsidP="00085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0A5" w:rsidRPr="001D5949" w:rsidRDefault="003C75D1" w:rsidP="00F91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C93">
              <w:rPr>
                <w:rFonts w:ascii="Times New Roman" w:hAnsi="Times New Roman" w:cs="Times New Roman"/>
                <w:sz w:val="28"/>
                <w:szCs w:val="28"/>
              </w:rPr>
              <w:t>Его надевают на средний палец правой руки</w:t>
            </w:r>
            <w:r w:rsidR="00F9123D">
              <w:rPr>
                <w:rFonts w:ascii="Times New Roman" w:hAnsi="Times New Roman" w:cs="Times New Roman"/>
                <w:sz w:val="28"/>
                <w:szCs w:val="28"/>
              </w:rPr>
              <w:t>. Что это?</w:t>
            </w:r>
          </w:p>
        </w:tc>
        <w:tc>
          <w:tcPr>
            <w:tcW w:w="5528" w:type="dxa"/>
          </w:tcPr>
          <w:p w:rsidR="006040A5" w:rsidRPr="006040A5" w:rsidRDefault="006040A5" w:rsidP="00085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0A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  <w:p w:rsidR="006040A5" w:rsidRPr="001F3015" w:rsidRDefault="006040A5" w:rsidP="00085D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0A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1F3015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</w:t>
            </w:r>
            <w:r w:rsidR="00A51561" w:rsidRPr="001F3015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  <w:p w:rsidR="00F9123D" w:rsidRDefault="009C1128" w:rsidP="003C7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F9123D">
              <w:rPr>
                <w:rFonts w:ascii="Times New Roman" w:hAnsi="Times New Roman" w:cs="Times New Roman"/>
                <w:sz w:val="28"/>
                <w:szCs w:val="28"/>
              </w:rPr>
              <w:t>Ответь на вопрос.</w:t>
            </w:r>
          </w:p>
          <w:p w:rsidR="00F9123D" w:rsidRDefault="00F9123D" w:rsidP="003C7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5D1" w:rsidRDefault="003C75D1" w:rsidP="00F91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C93">
              <w:rPr>
                <w:rFonts w:ascii="Times New Roman" w:hAnsi="Times New Roman" w:cs="Times New Roman"/>
                <w:sz w:val="28"/>
                <w:szCs w:val="28"/>
              </w:rPr>
              <w:t>Хлопок, лен, шерсть и шелк</w:t>
            </w:r>
            <w:r w:rsidR="00F9123D">
              <w:rPr>
                <w:rFonts w:ascii="Times New Roman" w:hAnsi="Times New Roman" w:cs="Times New Roman"/>
                <w:sz w:val="28"/>
                <w:szCs w:val="28"/>
              </w:rPr>
              <w:t xml:space="preserve"> - это</w:t>
            </w:r>
            <w:r w:rsidRPr="004B0C93">
              <w:rPr>
                <w:rFonts w:ascii="Times New Roman" w:hAnsi="Times New Roman" w:cs="Times New Roman"/>
                <w:sz w:val="28"/>
                <w:szCs w:val="28"/>
              </w:rPr>
              <w:t xml:space="preserve"> какие тк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6040A5" w:rsidRDefault="006040A5" w:rsidP="00085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0A5" w:rsidRPr="006040A5" w:rsidRDefault="00DA2E3C" w:rsidP="00085D4A">
            <w:pPr>
              <w:rPr>
                <w:sz w:val="28"/>
                <w:szCs w:val="28"/>
              </w:rPr>
            </w:pPr>
            <w:r>
              <w:rPr>
                <w:rFonts w:ascii="Arial" w:eastAsia="Times New Roman" w:hAnsi="Arial" w:cs="Arial"/>
                <w:noProof/>
                <w:color w:val="220710"/>
                <w:sz w:val="24"/>
                <w:szCs w:val="24"/>
                <w:lang w:eastAsia="ru-RU"/>
              </w:rPr>
              <w:t xml:space="preserve">             </w:t>
            </w:r>
          </w:p>
        </w:tc>
      </w:tr>
      <w:tr w:rsidR="006040A5" w:rsidRPr="006040A5" w:rsidTr="000E4D08">
        <w:trPr>
          <w:trHeight w:val="1689"/>
        </w:trPr>
        <w:tc>
          <w:tcPr>
            <w:tcW w:w="5954" w:type="dxa"/>
          </w:tcPr>
          <w:p w:rsidR="006040A5" w:rsidRPr="001D5949" w:rsidRDefault="006040A5" w:rsidP="00085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94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:rsidR="006040A5" w:rsidRPr="001F3015" w:rsidRDefault="006040A5" w:rsidP="00085D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94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1F3015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</w:t>
            </w:r>
            <w:r w:rsidR="00A51561" w:rsidRPr="001F3015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  <w:p w:rsidR="00F9123D" w:rsidRDefault="009C1128" w:rsidP="00F91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F9123D">
              <w:rPr>
                <w:rFonts w:ascii="Times New Roman" w:hAnsi="Times New Roman" w:cs="Times New Roman"/>
                <w:sz w:val="28"/>
                <w:szCs w:val="28"/>
              </w:rPr>
              <w:t>Ответь на вопрос.</w:t>
            </w:r>
          </w:p>
          <w:p w:rsidR="00F9123D" w:rsidRDefault="00F9123D" w:rsidP="00085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5D1" w:rsidRDefault="003C75D1" w:rsidP="00F91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чего закрепляют нитку в ткани и какими способами это можно сделать</w:t>
            </w:r>
            <w:r w:rsidR="002E69B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DA2E3C" w:rsidRDefault="00DA2E3C" w:rsidP="00085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0A5" w:rsidRPr="00686A03" w:rsidRDefault="00DA2E3C" w:rsidP="00085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t xml:space="preserve">                                  </w:t>
            </w:r>
          </w:p>
        </w:tc>
        <w:tc>
          <w:tcPr>
            <w:tcW w:w="5528" w:type="dxa"/>
          </w:tcPr>
          <w:p w:rsidR="006040A5" w:rsidRPr="006040A5" w:rsidRDefault="006040A5" w:rsidP="00085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0A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  <w:p w:rsidR="006040A5" w:rsidRPr="001F3015" w:rsidRDefault="006040A5" w:rsidP="00085D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0A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1F3015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</w:t>
            </w:r>
            <w:r w:rsidR="00A51561" w:rsidRPr="001F3015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  <w:p w:rsidR="00F9123D" w:rsidRDefault="009C1128" w:rsidP="00F91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F9123D">
              <w:rPr>
                <w:rFonts w:ascii="Times New Roman" w:hAnsi="Times New Roman" w:cs="Times New Roman"/>
                <w:sz w:val="28"/>
                <w:szCs w:val="28"/>
              </w:rPr>
              <w:t>Ответь на вопрос.</w:t>
            </w:r>
          </w:p>
          <w:p w:rsidR="00F9123D" w:rsidRDefault="00F9123D" w:rsidP="00085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0A5" w:rsidRPr="00686A03" w:rsidRDefault="00713AD4" w:rsidP="00F91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кой части хлопчатника находятся волокна хлопка</w:t>
            </w:r>
            <w:r w:rsidR="002E69B6">
              <w:rPr>
                <w:noProof/>
                <w:lang w:eastAsia="ru-RU"/>
              </w:rPr>
              <w:t>?</w:t>
            </w:r>
          </w:p>
        </w:tc>
      </w:tr>
      <w:tr w:rsidR="006040A5" w:rsidRPr="006040A5" w:rsidTr="000E4D08">
        <w:trPr>
          <w:trHeight w:val="1833"/>
        </w:trPr>
        <w:tc>
          <w:tcPr>
            <w:tcW w:w="5954" w:type="dxa"/>
          </w:tcPr>
          <w:p w:rsidR="006040A5" w:rsidRPr="001D5949" w:rsidRDefault="006040A5" w:rsidP="00085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94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  <w:p w:rsidR="006040A5" w:rsidRPr="001F3015" w:rsidRDefault="006040A5" w:rsidP="00085D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94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1F3015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</w:t>
            </w:r>
            <w:r w:rsidR="00A51561" w:rsidRPr="001F3015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  <w:p w:rsidR="00F9123D" w:rsidRDefault="009C1128" w:rsidP="00F91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F9123D">
              <w:rPr>
                <w:rFonts w:ascii="Times New Roman" w:hAnsi="Times New Roman" w:cs="Times New Roman"/>
                <w:sz w:val="28"/>
                <w:szCs w:val="28"/>
              </w:rPr>
              <w:t>Ответь на вопрос.</w:t>
            </w:r>
          </w:p>
          <w:p w:rsidR="00F9123D" w:rsidRDefault="00F9123D" w:rsidP="004A6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0A5" w:rsidRPr="00A84326" w:rsidRDefault="00231679" w:rsidP="00F91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мощью чего можно выполнить обводку деталей выкройки на ткани?</w:t>
            </w:r>
          </w:p>
        </w:tc>
        <w:tc>
          <w:tcPr>
            <w:tcW w:w="5528" w:type="dxa"/>
          </w:tcPr>
          <w:p w:rsidR="006040A5" w:rsidRPr="006040A5" w:rsidRDefault="006040A5" w:rsidP="00085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0A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  <w:p w:rsidR="006040A5" w:rsidRPr="001F3015" w:rsidRDefault="006040A5" w:rsidP="00085D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0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Карточка №</w:t>
            </w:r>
            <w:r w:rsidR="00A51561" w:rsidRPr="001F3015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  <w:p w:rsidR="00F9123D" w:rsidRDefault="009C1128" w:rsidP="00F91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F9123D">
              <w:rPr>
                <w:rFonts w:ascii="Times New Roman" w:hAnsi="Times New Roman" w:cs="Times New Roman"/>
                <w:sz w:val="28"/>
                <w:szCs w:val="28"/>
              </w:rPr>
              <w:t>Ответь на вопрос.</w:t>
            </w:r>
          </w:p>
          <w:p w:rsidR="00F9123D" w:rsidRDefault="00F9123D" w:rsidP="00713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AD4" w:rsidRDefault="00713AD4" w:rsidP="00F91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чего служат швейные машины, какие они бывают</w:t>
            </w:r>
            <w:r w:rsidR="002E69B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6040A5" w:rsidRPr="006040A5" w:rsidRDefault="006040A5" w:rsidP="004A667A">
            <w:pPr>
              <w:rPr>
                <w:sz w:val="28"/>
                <w:szCs w:val="28"/>
              </w:rPr>
            </w:pPr>
          </w:p>
        </w:tc>
      </w:tr>
      <w:tr w:rsidR="006040A5" w:rsidRPr="006040A5" w:rsidTr="000E4D08">
        <w:trPr>
          <w:trHeight w:val="1833"/>
        </w:trPr>
        <w:tc>
          <w:tcPr>
            <w:tcW w:w="5954" w:type="dxa"/>
          </w:tcPr>
          <w:p w:rsidR="006040A5" w:rsidRPr="001D5949" w:rsidRDefault="006040A5" w:rsidP="00085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94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6040A5" w:rsidRPr="001F3015" w:rsidRDefault="006040A5" w:rsidP="00085D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94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1F3015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</w:t>
            </w:r>
            <w:r w:rsidR="00A51561" w:rsidRPr="001F3015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  <w:p w:rsidR="00F9123D" w:rsidRDefault="00F9123D" w:rsidP="003C7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5D1" w:rsidRDefault="003C75D1" w:rsidP="00F91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949">
              <w:rPr>
                <w:rFonts w:ascii="Times New Roman" w:hAnsi="Times New Roman" w:cs="Times New Roman"/>
                <w:sz w:val="28"/>
                <w:szCs w:val="28"/>
              </w:rPr>
              <w:t>Наз</w:t>
            </w:r>
            <w:r w:rsidR="00F9123D">
              <w:rPr>
                <w:rFonts w:ascii="Times New Roman" w:hAnsi="Times New Roman" w:cs="Times New Roman"/>
                <w:sz w:val="28"/>
                <w:szCs w:val="28"/>
              </w:rPr>
              <w:t>ови</w:t>
            </w:r>
            <w:r w:rsidRPr="001D5949">
              <w:rPr>
                <w:rFonts w:ascii="Times New Roman" w:hAnsi="Times New Roman" w:cs="Times New Roman"/>
                <w:sz w:val="28"/>
                <w:szCs w:val="28"/>
              </w:rPr>
              <w:t xml:space="preserve"> тка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вотного происхождения</w:t>
            </w:r>
            <w:r w:rsidR="00F912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75D1" w:rsidRDefault="003C75D1" w:rsidP="00085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0A5" w:rsidRPr="001D5949" w:rsidRDefault="006040A5" w:rsidP="004A667A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6040A5" w:rsidRPr="006040A5" w:rsidRDefault="006040A5" w:rsidP="00085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0A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  <w:p w:rsidR="006040A5" w:rsidRPr="001F3015" w:rsidRDefault="006040A5" w:rsidP="00085D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0A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1F3015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</w:t>
            </w:r>
            <w:r w:rsidR="00A51561" w:rsidRPr="001F3015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  <w:p w:rsidR="00F9123D" w:rsidRDefault="00F9123D" w:rsidP="00A515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5D1" w:rsidRDefault="003C75D1" w:rsidP="00F91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949">
              <w:rPr>
                <w:rFonts w:ascii="Times New Roman" w:hAnsi="Times New Roman" w:cs="Times New Roman"/>
                <w:sz w:val="28"/>
                <w:szCs w:val="28"/>
              </w:rPr>
              <w:t>Наз</w:t>
            </w:r>
            <w:r w:rsidR="00F9123D">
              <w:rPr>
                <w:rFonts w:ascii="Times New Roman" w:hAnsi="Times New Roman" w:cs="Times New Roman"/>
                <w:sz w:val="28"/>
                <w:szCs w:val="28"/>
              </w:rPr>
              <w:t>ови</w:t>
            </w:r>
            <w:r w:rsidRPr="001D5949">
              <w:rPr>
                <w:rFonts w:ascii="Times New Roman" w:hAnsi="Times New Roman" w:cs="Times New Roman"/>
                <w:sz w:val="28"/>
                <w:szCs w:val="28"/>
              </w:rPr>
              <w:t xml:space="preserve"> ткани растительного происхождения</w:t>
            </w:r>
            <w:r w:rsidR="00F912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40A5" w:rsidRDefault="006040A5" w:rsidP="004A667A">
            <w:pPr>
              <w:rPr>
                <w:sz w:val="28"/>
                <w:szCs w:val="28"/>
              </w:rPr>
            </w:pPr>
          </w:p>
          <w:p w:rsidR="000E4D08" w:rsidRPr="006040A5" w:rsidRDefault="000E4D08" w:rsidP="004A667A">
            <w:pPr>
              <w:rPr>
                <w:sz w:val="28"/>
                <w:szCs w:val="28"/>
              </w:rPr>
            </w:pPr>
          </w:p>
        </w:tc>
      </w:tr>
      <w:tr w:rsidR="006040A5" w:rsidRPr="006040A5" w:rsidTr="000E4D08">
        <w:trPr>
          <w:trHeight w:val="1880"/>
        </w:trPr>
        <w:tc>
          <w:tcPr>
            <w:tcW w:w="5954" w:type="dxa"/>
          </w:tcPr>
          <w:p w:rsidR="006040A5" w:rsidRPr="001D5949" w:rsidRDefault="006040A5" w:rsidP="00085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94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  <w:p w:rsidR="006040A5" w:rsidRPr="001F3015" w:rsidRDefault="006040A5" w:rsidP="00085D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94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1F3015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</w:t>
            </w:r>
            <w:r w:rsidR="00A51561" w:rsidRPr="001F3015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  <w:p w:rsidR="00F9123D" w:rsidRDefault="00F9123D" w:rsidP="00A515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561" w:rsidRDefault="00A51561" w:rsidP="00F91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ови рабочие инструменты необходимые для швейных работ</w:t>
            </w:r>
            <w:r w:rsidR="00F912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40A5" w:rsidRPr="001D5949" w:rsidRDefault="006040A5" w:rsidP="004A667A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6040A5" w:rsidRPr="006040A5" w:rsidRDefault="006040A5" w:rsidP="00085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0A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  <w:p w:rsidR="006040A5" w:rsidRPr="00686A03" w:rsidRDefault="006040A5" w:rsidP="00085D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0A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686A03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</w:t>
            </w:r>
            <w:r w:rsidR="00A51561" w:rsidRPr="00686A03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  <w:p w:rsidR="00F9123D" w:rsidRDefault="00F9123D" w:rsidP="00F91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ь на вопрос.</w:t>
            </w:r>
          </w:p>
          <w:p w:rsidR="00F9123D" w:rsidRDefault="00F9123D" w:rsidP="00A515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561" w:rsidRDefault="00A51561" w:rsidP="00F91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перед раскроем надо проверить качество ткани</w:t>
            </w:r>
            <w:r w:rsidR="002E69B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6040A5" w:rsidRPr="006040A5" w:rsidRDefault="006040A5" w:rsidP="004A667A">
            <w:pPr>
              <w:rPr>
                <w:sz w:val="28"/>
                <w:szCs w:val="28"/>
              </w:rPr>
            </w:pPr>
          </w:p>
        </w:tc>
      </w:tr>
      <w:tr w:rsidR="00311948" w:rsidRPr="006040A5" w:rsidTr="000E4D08">
        <w:trPr>
          <w:trHeight w:val="1975"/>
        </w:trPr>
        <w:tc>
          <w:tcPr>
            <w:tcW w:w="5954" w:type="dxa"/>
          </w:tcPr>
          <w:p w:rsidR="00B13FB6" w:rsidRDefault="00B13FB6" w:rsidP="00085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1948" w:rsidRPr="00686A03" w:rsidRDefault="00B13FB6" w:rsidP="00085D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686A03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41</w:t>
            </w:r>
          </w:p>
          <w:p w:rsidR="00F9123D" w:rsidRDefault="00F9123D" w:rsidP="00F91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ь на вопрос.</w:t>
            </w:r>
          </w:p>
          <w:p w:rsidR="00F9123D" w:rsidRDefault="00F9123D" w:rsidP="00085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FB6" w:rsidRPr="001D5949" w:rsidRDefault="00B13FB6" w:rsidP="00F91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 измерительный инструмент используют для снятия мерок</w:t>
            </w:r>
            <w:r w:rsidR="002E69B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528" w:type="dxa"/>
          </w:tcPr>
          <w:p w:rsidR="00B13FB6" w:rsidRDefault="00B13FB6" w:rsidP="00085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948" w:rsidRPr="00686A03" w:rsidRDefault="00B13FB6" w:rsidP="00085D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686A03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43</w:t>
            </w:r>
          </w:p>
          <w:p w:rsidR="00F9123D" w:rsidRDefault="00F9123D" w:rsidP="00F91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ь на вопрос.</w:t>
            </w:r>
          </w:p>
          <w:p w:rsidR="00F9123D" w:rsidRDefault="00F9123D" w:rsidP="00B13F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FB6" w:rsidRDefault="00B13FB6" w:rsidP="00F91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чего служат пуговицы в одежде, какие бывают пуговицы по форме</w:t>
            </w:r>
            <w:r w:rsidR="002E69B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B13FB6" w:rsidRPr="006040A5" w:rsidRDefault="00B13FB6" w:rsidP="00085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948" w:rsidRPr="006040A5" w:rsidTr="000E4D08">
        <w:trPr>
          <w:trHeight w:val="1975"/>
        </w:trPr>
        <w:tc>
          <w:tcPr>
            <w:tcW w:w="5954" w:type="dxa"/>
          </w:tcPr>
          <w:p w:rsidR="00B13FB6" w:rsidRDefault="00B13FB6" w:rsidP="001F3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948" w:rsidRPr="00686A03" w:rsidRDefault="00B13FB6" w:rsidP="001F30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686A03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42</w:t>
            </w:r>
          </w:p>
          <w:p w:rsidR="00F9123D" w:rsidRDefault="009C1128" w:rsidP="00F91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F9123D">
              <w:rPr>
                <w:rFonts w:ascii="Times New Roman" w:hAnsi="Times New Roman" w:cs="Times New Roman"/>
                <w:sz w:val="28"/>
                <w:szCs w:val="28"/>
              </w:rPr>
              <w:t>Ответь на вопрос.</w:t>
            </w:r>
          </w:p>
          <w:p w:rsidR="00F9123D" w:rsidRDefault="00F9123D" w:rsidP="001F3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FB6" w:rsidRPr="001D5949" w:rsidRDefault="00B13FB6" w:rsidP="00F91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 измерительный инструмент используют для построения чертежа</w:t>
            </w:r>
            <w:r w:rsidR="002E69B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528" w:type="dxa"/>
          </w:tcPr>
          <w:p w:rsidR="00B13FB6" w:rsidRDefault="00B13FB6" w:rsidP="001F3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948" w:rsidRPr="00686A03" w:rsidRDefault="00B13FB6" w:rsidP="001F30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686A03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44</w:t>
            </w:r>
          </w:p>
          <w:p w:rsidR="00F9123D" w:rsidRDefault="009C1128" w:rsidP="00F91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bookmarkStart w:id="0" w:name="_GoBack"/>
            <w:bookmarkEnd w:id="0"/>
            <w:r w:rsidR="00F9123D" w:rsidRPr="00F9123D">
              <w:rPr>
                <w:rFonts w:ascii="Times New Roman" w:hAnsi="Times New Roman" w:cs="Times New Roman"/>
                <w:sz w:val="28"/>
                <w:szCs w:val="28"/>
              </w:rPr>
              <w:t>Отгадай загадку.</w:t>
            </w:r>
          </w:p>
          <w:p w:rsidR="00F9123D" w:rsidRDefault="00F9123D" w:rsidP="001F3015">
            <w:pPr>
              <w:pStyle w:val="a4"/>
              <w:shd w:val="clear" w:color="auto" w:fill="F9FAFA"/>
              <w:spacing w:before="0" w:beforeAutospacing="0" w:after="0" w:afterAutospacing="0"/>
              <w:rPr>
                <w:color w:val="464646"/>
                <w:sz w:val="28"/>
                <w:szCs w:val="28"/>
              </w:rPr>
            </w:pPr>
          </w:p>
          <w:p w:rsidR="000E4D08" w:rsidRPr="001F3015" w:rsidRDefault="000E4D08" w:rsidP="000E4D08">
            <w:pPr>
              <w:pStyle w:val="a4"/>
              <w:shd w:val="clear" w:color="auto" w:fill="F9FAFA"/>
              <w:spacing w:before="0" w:beforeAutospacing="0" w:after="0" w:afterAutospacing="0"/>
              <w:rPr>
                <w:color w:val="464646"/>
                <w:sz w:val="28"/>
                <w:szCs w:val="28"/>
              </w:rPr>
            </w:pPr>
            <w:r>
              <w:rPr>
                <w:color w:val="464646"/>
                <w:sz w:val="28"/>
                <w:szCs w:val="28"/>
              </w:rPr>
              <w:t xml:space="preserve">          </w:t>
            </w:r>
            <w:r w:rsidRPr="001F3015">
              <w:rPr>
                <w:color w:val="464646"/>
                <w:sz w:val="28"/>
                <w:szCs w:val="28"/>
              </w:rPr>
              <w:t>Они обычно для шитья;</w:t>
            </w:r>
          </w:p>
          <w:p w:rsidR="000E4D08" w:rsidRPr="001F3015" w:rsidRDefault="000E4D08" w:rsidP="000E4D08">
            <w:pPr>
              <w:pStyle w:val="a4"/>
              <w:shd w:val="clear" w:color="auto" w:fill="F9FAFA"/>
              <w:spacing w:before="0" w:beforeAutospacing="0" w:after="0" w:afterAutospacing="0"/>
              <w:rPr>
                <w:color w:val="464646"/>
                <w:sz w:val="28"/>
                <w:szCs w:val="28"/>
              </w:rPr>
            </w:pPr>
            <w:r>
              <w:rPr>
                <w:color w:val="464646"/>
                <w:sz w:val="28"/>
                <w:szCs w:val="28"/>
              </w:rPr>
              <w:t xml:space="preserve">          </w:t>
            </w:r>
            <w:r w:rsidRPr="001F3015">
              <w:rPr>
                <w:color w:val="464646"/>
                <w:sz w:val="28"/>
                <w:szCs w:val="28"/>
              </w:rPr>
              <w:t>И у ежа их видел я.</w:t>
            </w:r>
          </w:p>
          <w:p w:rsidR="000E4D08" w:rsidRPr="001F3015" w:rsidRDefault="000E4D08" w:rsidP="000E4D08">
            <w:pPr>
              <w:pStyle w:val="a4"/>
              <w:shd w:val="clear" w:color="auto" w:fill="F9FAFA"/>
              <w:spacing w:before="0" w:beforeAutospacing="0" w:after="0" w:afterAutospacing="0"/>
              <w:rPr>
                <w:color w:val="464646"/>
                <w:sz w:val="28"/>
                <w:szCs w:val="28"/>
              </w:rPr>
            </w:pPr>
            <w:r>
              <w:rPr>
                <w:color w:val="464646"/>
                <w:sz w:val="28"/>
                <w:szCs w:val="28"/>
              </w:rPr>
              <w:t xml:space="preserve">          </w:t>
            </w:r>
            <w:r w:rsidRPr="001F3015">
              <w:rPr>
                <w:color w:val="464646"/>
                <w:sz w:val="28"/>
                <w:szCs w:val="28"/>
              </w:rPr>
              <w:t>Бываю на сосне, на ёлке,</w:t>
            </w:r>
          </w:p>
          <w:p w:rsidR="000E4D08" w:rsidRPr="001F3015" w:rsidRDefault="000E4D08" w:rsidP="000E4D08">
            <w:pPr>
              <w:pStyle w:val="a4"/>
              <w:shd w:val="clear" w:color="auto" w:fill="F9FAFA"/>
              <w:spacing w:before="0" w:beforeAutospacing="0" w:after="0" w:afterAutospacing="0"/>
              <w:rPr>
                <w:color w:val="464646"/>
                <w:sz w:val="28"/>
                <w:szCs w:val="28"/>
              </w:rPr>
            </w:pPr>
            <w:r>
              <w:rPr>
                <w:color w:val="464646"/>
                <w:sz w:val="28"/>
                <w:szCs w:val="28"/>
              </w:rPr>
              <w:t xml:space="preserve">          </w:t>
            </w:r>
            <w:r w:rsidRPr="001F3015">
              <w:rPr>
                <w:color w:val="464646"/>
                <w:sz w:val="28"/>
                <w:szCs w:val="28"/>
              </w:rPr>
              <w:t>А называются?</w:t>
            </w:r>
          </w:p>
          <w:p w:rsidR="00B13FB6" w:rsidRPr="001F3015" w:rsidRDefault="00B13FB6" w:rsidP="000E4D08">
            <w:pPr>
              <w:pStyle w:val="a4"/>
              <w:shd w:val="clear" w:color="auto" w:fill="F9FAFA"/>
              <w:spacing w:before="0" w:beforeAutospacing="0" w:after="0" w:afterAutospacing="0"/>
              <w:jc w:val="both"/>
              <w:rPr>
                <w:color w:val="464646"/>
                <w:sz w:val="28"/>
                <w:szCs w:val="28"/>
              </w:rPr>
            </w:pPr>
          </w:p>
          <w:p w:rsidR="00B13FB6" w:rsidRPr="006040A5" w:rsidRDefault="00B13FB6" w:rsidP="001F3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40A5" w:rsidRDefault="006040A5" w:rsidP="001F3015">
      <w:pPr>
        <w:spacing w:after="0"/>
      </w:pPr>
    </w:p>
    <w:sectPr w:rsidR="006040A5" w:rsidSect="006F0832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832"/>
    <w:rsid w:val="000E4D08"/>
    <w:rsid w:val="00102BD3"/>
    <w:rsid w:val="001B387C"/>
    <w:rsid w:val="001D5949"/>
    <w:rsid w:val="001F3015"/>
    <w:rsid w:val="00231679"/>
    <w:rsid w:val="002E69B6"/>
    <w:rsid w:val="00311948"/>
    <w:rsid w:val="003C75D1"/>
    <w:rsid w:val="003F1537"/>
    <w:rsid w:val="004A667A"/>
    <w:rsid w:val="004B0C93"/>
    <w:rsid w:val="005708DE"/>
    <w:rsid w:val="006040A5"/>
    <w:rsid w:val="00686A03"/>
    <w:rsid w:val="006F0832"/>
    <w:rsid w:val="00713AD4"/>
    <w:rsid w:val="00784A16"/>
    <w:rsid w:val="00837686"/>
    <w:rsid w:val="00856596"/>
    <w:rsid w:val="009B4762"/>
    <w:rsid w:val="009C1128"/>
    <w:rsid w:val="00A51561"/>
    <w:rsid w:val="00A602F8"/>
    <w:rsid w:val="00A84326"/>
    <w:rsid w:val="00B13FB6"/>
    <w:rsid w:val="00B42674"/>
    <w:rsid w:val="00DA2E3C"/>
    <w:rsid w:val="00DC4288"/>
    <w:rsid w:val="00E66EF1"/>
    <w:rsid w:val="00E7115B"/>
    <w:rsid w:val="00EB50F1"/>
    <w:rsid w:val="00F27175"/>
    <w:rsid w:val="00F91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F191D"/>
  <w15:chartTrackingRefBased/>
  <w15:docId w15:val="{A0F50200-1A92-4F95-B7C9-A429B7F73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0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B13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1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12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2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57044-6072-47B6-B795-8DB5F0E6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16</cp:revision>
  <cp:lastPrinted>2022-12-01T06:52:00Z</cp:lastPrinted>
  <dcterms:created xsi:type="dcterms:W3CDTF">2022-11-28T13:53:00Z</dcterms:created>
  <dcterms:modified xsi:type="dcterms:W3CDTF">2023-01-14T12:04:00Z</dcterms:modified>
</cp:coreProperties>
</file>